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4" w:rsidRPr="00D346A6" w:rsidRDefault="00DB0105" w:rsidP="00047030">
      <w:pPr>
        <w:pStyle w:val="CoverPageSummary"/>
        <w:tabs>
          <w:tab w:val="center" w:pos="4680"/>
        </w:tabs>
        <w:spacing w:before="0"/>
        <w:rPr>
          <w:b/>
          <w:sz w:val="72"/>
          <w:szCs w:val="52"/>
          <w:u w:val="single"/>
        </w:rPr>
      </w:pPr>
      <w:r>
        <w:rPr>
          <w:b/>
          <w:noProof/>
          <w:color w:val="003366"/>
          <w:sz w:val="40"/>
          <w:szCs w:val="40"/>
        </w:rPr>
        <w:drawing>
          <wp:anchor distT="0" distB="0" distL="114300" distR="114300" simplePos="0" relativeHeight="251717631" behindDoc="1" locked="0" layoutInCell="1" allowOverlap="1" wp14:anchorId="176548EA" wp14:editId="23AB05A9">
            <wp:simplePos x="0" y="0"/>
            <wp:positionH relativeFrom="margin">
              <wp:posOffset>137160</wp:posOffset>
            </wp:positionH>
            <wp:positionV relativeFrom="margin">
              <wp:posOffset>1960245</wp:posOffset>
            </wp:positionV>
            <wp:extent cx="1813560" cy="1049655"/>
            <wp:effectExtent l="76200" t="76200" r="72390" b="742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4965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45C0A5" wp14:editId="18FC3BF5">
                <wp:simplePos x="0" y="0"/>
                <wp:positionH relativeFrom="margin">
                  <wp:align>center</wp:align>
                </wp:positionH>
                <wp:positionV relativeFrom="margin">
                  <wp:posOffset>-437515</wp:posOffset>
                </wp:positionV>
                <wp:extent cx="5683250" cy="4876800"/>
                <wp:effectExtent l="76200" t="76200" r="69850" b="76200"/>
                <wp:wrapSquare wrapText="bothSides"/>
                <wp:docPr id="71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4876800"/>
                          <a:chOff x="1680" y="747"/>
                          <a:chExt cx="8950" cy="7680"/>
                        </a:xfrm>
                      </wpg:grpSpPr>
                      <pic:pic xmlns:pic="http://schemas.openxmlformats.org/drawingml/2006/picture">
                        <pic:nvPicPr>
                          <pic:cNvPr id="7187" name="Picture 28" descr="lock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6" r="13089" b="1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" y="4515"/>
                            <a:ext cx="2665" cy="15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8" name="Picture 30" descr="Description: http://rjwestmore.com/wp-content/uploads/2009/11/Cyber-Security-Pic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747"/>
                            <a:ext cx="2880" cy="182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9" name="Picture 31" descr="Description: http://www.tdbimg.com/files/2010/12/16/img-article---ries-cyber-security_18504225728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" y="6271"/>
                            <a:ext cx="2665" cy="215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0" name="Picture 928" descr="101010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" t="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" y="2748"/>
                            <a:ext cx="2665" cy="159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2" name="Picture 930" descr="app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5" y="747"/>
                            <a:ext cx="2976" cy="182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4" name="Picture 932" descr="spider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2739"/>
                            <a:ext cx="2880" cy="160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6" name="Picture 934" descr="image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6267"/>
                            <a:ext cx="2880" cy="216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7" name="Picture 935" descr="schematics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7" b="1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4515"/>
                            <a:ext cx="2976" cy="159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8" name="Picture 936" descr="lock button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2" b="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6267"/>
                            <a:ext cx="2976" cy="216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-34.45pt;width:447.5pt;height:384pt;z-index:251673600;mso-position-horizontal:center;mso-position-horizontal-relative:margin;mso-position-vertical-relative:margin" coordorigin="1680,747" coordsize="8950,7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G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locks" style="position:absolute;left:7965;top:4515;width:2665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/Fr7EAAAA3QAAAA8AAABkcnMvZG93bnJldi54bWxEj0+LwjAUxO8LfofwBG9rqourVKOorOBV&#10;XfxzezTPtti8lCRq9dMbYWGPw8z8hpnMGlOJGzlfWlbQ6yYgiDOrS84V/O5WnyMQPiBrrCyTggd5&#10;mE1bHxNMtb3zhm7bkIsIYZ+igiKEOpXSZwUZ9F1bE0fvbJ3BEKXLpXZ4j3BTyX6SfEuDJceFAmta&#10;FpRdtlejYHf0P0+3lNnzYJrFvrKnr6sfKNVpN/MxiEBN+A//tddawbA3GsL7TXwCcv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/Fr7EAAAA3QAAAA8AAAAAAAAAAAAAAAAA&#10;nwIAAGRycy9kb3ducmV2LnhtbFBLBQYAAAAABAAEAPcAAACQAwAAAAA=&#10;" stroked="t" strokeweight="6pt">
                  <v:imagedata r:id="rId19" o:title="locks" cropbottom="6864f" cropleft="5116f" cropright="8578f"/>
                  <v:path arrowok="t"/>
                </v:shape>
                <v:shape id="Picture 30" o:spid="_x0000_s1028" type="#_x0000_t75" alt="Description: http://rjwestmore.com/wp-content/uploads/2009/11/Cyber-Security-Pic.jpg" style="position:absolute;left:1680;top:747;width:2880;height:1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I9nDAAAA3QAAAA8AAABkcnMvZG93bnJldi54bWxET91qwjAUvh/4DuEI3oyZVsZWqlF0Imy7&#10;s/YBDs2xqTYnpcls9emXi8EuP77/1Wa0rbhR7xvHCtJ5AoK4crrhWkF5OrxkIHxA1tg6JgV38rBZ&#10;T55WmGs38JFuRahFDGGfowITQpdL6StDFv3cdcSRO7veYoiwr6XucYjhtpWLJHmTFhuODQY7+jBU&#10;XYsfq+ArLb8v5bOvdmZfZIvj6+MwyJNSs+m4XYIINIZ/8Z/7Uyt4T7M4N76JT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oj2cMAAADdAAAADwAAAAAAAAAAAAAAAACf&#10;AgAAZHJzL2Rvd25yZXYueG1sUEsFBgAAAAAEAAQA9wAAAI8DAAAAAA==&#10;" stroked="t" strokeweight="6pt">
                  <v:imagedata r:id="rId20" o:title="Cyber-Security-Pic" cropbottom="5626f"/>
                  <v:path arrowok="t"/>
                </v:shape>
                <v:shape id="Picture 31" o:spid="_x0000_s1029" type="#_x0000_t75" alt="Description: http://www.tdbimg.com/files/2010/12/16/img-article---ries-cyber-security_185042257283.jpg" style="position:absolute;left:7965;top:6271;width:2665;height: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Pk7FAAAA3QAAAA8AAABkcnMvZG93bnJldi54bWxEj0GLwjAQhe8L/ocwgrc1Vdy2VqOIIHha&#10;UIvgbWjGtthMShO17q/fCAt7fLx535u3XPemEQ/qXG1ZwWQcgSAurK65VJCfdp8pCOeRNTaWScGL&#10;HKxXg48lZto++UCPoy9FgLDLUEHlfZtJ6YqKDLqxbYmDd7WdQR9kV0rd4TPATSOnURRLgzWHhgpb&#10;2lZU3I53E954fRdfszMn8eWeb5ImTrf+J1VqNOw3CxCeev9//JfeawXJJJ3De01A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7T5OxQAAAN0AAAAPAAAAAAAAAAAAAAAA&#10;AJ8CAABkcnMvZG93bnJldi54bWxQSwUGAAAAAAQABAD3AAAAkQMAAAAA&#10;" stroked="t" strokeweight="6pt">
                  <v:imagedata r:id="rId21" o:title="img-article---ries-cyber-security_185042257283" croptop="2708f" cropleft="7316f"/>
                  <v:path arrowok="t"/>
                </v:shape>
                <v:shape id="Picture 928" o:spid="_x0000_s1030" type="#_x0000_t75" alt="1010101" style="position:absolute;left:7965;top:2748;width:2665;height: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cJvDAAAA3QAAAA8AAABkcnMvZG93bnJldi54bWxET7tOwzAU3Sv1H6xbia11yhCaULcCpCpk&#10;JK1Qx6v4kgTi6xC7efw9HpA6Hp33/jiZVgzUu8aygu0mAkFcWt1wpeByPq13IJxH1thaJgUzOTge&#10;los9ptqO/EFD4SsRQtilqKD2vkuldGVNBt3GdsSB+7K9QR9gX0nd4xjCTSsfoyiWBhsODTV29FZT&#10;+VPcjII8v5aviY3H4fP72ri5y36jLFPqYTW9PIPwNPm7+N/9rhU8bZOwP7wJT0A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1Bwm8MAAADdAAAADwAAAAAAAAAAAAAAAACf&#10;AgAAZHJzL2Rvd25yZXYueG1sUEsFBgAAAAAEAAQA9wAAAI8DAAAAAA==&#10;" stroked="t" strokeweight="6pt">
                  <v:imagedata r:id="rId22" o:title="1010101" croptop="1872f" cropleft="2801f"/>
                  <v:path arrowok="t"/>
                </v:shape>
                <v:shape id="Picture 930" o:spid="_x0000_s1031" type="#_x0000_t75" alt="apps" style="position:absolute;left:4765;top:747;width:2976;height:1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po3CAAAA3QAAAA8AAABkcnMvZG93bnJldi54bWxEj92KwjAUhO8XfIdwBO/WVC9crUbRpQu9&#10;W/x5gENzbIrNSUmi1rc3guDlMDPfMKtNb1txIx8axwom4wwEceV0w7WC0/Hvew4iRGSNrWNS8KAA&#10;m/Xga4W5dnfe0+0Qa5EgHHJUYGLscilDZchiGLuOOHln5y3GJH0ttcd7gttWTrNsJi02nBYMdvRr&#10;qLocrlZBYbR+lL7cHf/7ptuei8vV2kKp0bDfLkFE6uMn/G6XWsHPZDGF15v0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KaNwgAAAN0AAAAPAAAAAAAAAAAAAAAAAJ8C&#10;AABkcnMvZG93bnJldi54bWxQSwUGAAAAAAQABAD3AAAAjgMAAAAA&#10;" stroked="t" strokeweight="6pt">
                  <v:imagedata r:id="rId23" o:title="apps" cropbottom="7035f"/>
                  <v:path arrowok="t"/>
                </v:shape>
                <v:shape id="Picture 932" o:spid="_x0000_s1032" type="#_x0000_t75" alt="spiders" style="position:absolute;left:1680;top:2739;width:2880;height: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LjAHHAAAA3QAAAA8AAABkcnMvZG93bnJldi54bWxEj0FrwkAUhO+C/2F5Qm+6UUOt0VVEqHiQ&#10;gloK3p7Z1yQ0+3bJribtr3cLhR6HmfmGWa47U4s7Nb6yrGA8SkAQ51ZXXCh4P78OX0D4gKyxtkwK&#10;vsnDetXvLTHTtuUj3U+hEBHCPkMFZQguk9LnJRn0I+uIo/dpG4MhyqaQusE2wk0tJ0nyLA1WHBdK&#10;dLQtKf863YyCnfz5OJjL9G3WnatpscvddZI6pZ4G3WYBIlAX/sN/7b1WMBvPU/h9E5+AXD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LjAHHAAAA3QAAAA8AAAAAAAAAAAAA&#10;AAAAnwIAAGRycy9kb3ducmV2LnhtbFBLBQYAAAAABAAEAPcAAACTAwAAAAA=&#10;" stroked="t" strokeweight="6pt">
                  <v:imagedata r:id="rId24" o:title="spiders"/>
                  <v:path arrowok="t"/>
                </v:shape>
                <v:shape id="Picture 934" o:spid="_x0000_s1033" type="#_x0000_t75" alt="images" style="position:absolute;left:1680;top:6267;width:288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d6rGAAAA3QAAAA8AAABkcnMvZG93bnJldi54bWxEj09rwkAUxO9Cv8PyCt50YxBto6uUQjG5&#10;FNQcenxkn0lo9m2a3eaPn75bKPQ4zPxmmP1xNI3oqXO1ZQWrZQSCuLC65lJBfn1bPIFwHlljY5kU&#10;TOTgeHiY7THRduAz9RdfilDCLkEFlfdtIqUrKjLolrYlDt7NdgZ9kF0pdYdDKDeNjKNoIw3WHBYq&#10;bOm1ouLz8m0UbE9x/YVR/p7er/iRUTblw3pSav44vuxAeBr9f/iPTnXgVs8b+H0TnoA8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F3qsYAAADdAAAADwAAAAAAAAAAAAAA&#10;AACfAgAAZHJzL2Rvd25yZXYueG1sUEsFBgAAAAAEAAQA9wAAAJIDAAAAAA==&#10;" stroked="t" strokecolor="black [3213]" strokeweight="6pt">
                  <v:imagedata r:id="rId25" o:title="images" cropright="13741f"/>
                  <v:path arrowok="t"/>
                </v:shape>
                <v:shape id="Picture 935" o:spid="_x0000_s1034" type="#_x0000_t75" alt="schematics" style="position:absolute;left:4764;top:4515;width:2976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2enFAAAA3QAAAA8AAABkcnMvZG93bnJldi54bWxEj0FrAjEUhO9C/0N4BS9SswrVuhqlVARP&#10;irYHj8/N62bp5mVJom799UYQPA4z8w0zW7S2FmfyoXKsYNDPQBAXTldcKvj5Xr19gAgRWWPtmBT8&#10;U4DF/KUzw1y7C+/ovI+lSBAOOSowMTa5lKEwZDH0XUOcvF/nLcYkfSm1x0uC21oOs2wkLVacFgw2&#10;9GWo+NufrIKVd5srLY900O9bHpreBqv1Sanua/s5BRGpjc/wo73WCsaDyRjub9IT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tnpxQAAAN0AAAAPAAAAAAAAAAAAAAAA&#10;AJ8CAABkcnMvZG93bnJldi54bWxQSwUGAAAAAAQABAD3AAAAkQMAAAAA&#10;" stroked="t" strokeweight="6pt">
                  <v:imagedata r:id="rId26" o:title="schematics" cropbottom="10577f" cropright="1040f"/>
                  <v:path arrowok="t"/>
                </v:shape>
                <v:shape id="Picture 936" o:spid="_x0000_s1035" type="#_x0000_t75" alt="lock button" style="position:absolute;left:4764;top:6267;width:2976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Ny7DAAAA3QAAAA8AAABkcnMvZG93bnJldi54bWxET01rwkAQvRf8D8sI3uomDVSNrtIWgu3J&#10;NlHB25Adk2B2NmRXTf+9eyj0+Hjfq81gWnGj3jWWFcTTCARxaXXDlYJ9kT3PQTiPrLG1TAp+ycFm&#10;PXpaYartnX/olvtKhBB2KSqove9SKV1Zk0E3tR1x4M62N+gD7Cupe7yHcNPKlyh6lQYbDg01dvRR&#10;U3nJr0aBxe3sK4njU2HfF4i7Y3ZNvg9KTcbD2xKEp8H/i//cn1rBLF6EueFNeA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g3LsMAAADdAAAADwAAAAAAAAAAAAAAAACf&#10;AgAAZHJzL2Rvd25yZXYueG1sUEsFBgAAAAAEAAQA9wAAAI8DAAAAAA==&#10;" stroked="t" strokeweight="6pt">
                  <v:imagedata r:id="rId27" o:title="lock button" croptop="2996f" cropbottom="4503f"/>
                  <v:path arrowok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3" behindDoc="0" locked="0" layoutInCell="1" allowOverlap="1" wp14:anchorId="1F94DA75" wp14:editId="2C8D73AD">
            <wp:simplePos x="0" y="0"/>
            <wp:positionH relativeFrom="margin">
              <wp:posOffset>2019935</wp:posOffset>
            </wp:positionH>
            <wp:positionV relativeFrom="margin">
              <wp:posOffset>894080</wp:posOffset>
            </wp:positionV>
            <wp:extent cx="2026920" cy="1024890"/>
            <wp:effectExtent l="38100" t="38100" r="30480" b="419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ing comput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248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3" behindDoc="0" locked="0" layoutInCell="1" allowOverlap="1" wp14:anchorId="499B7E07" wp14:editId="6D3EA5A3">
            <wp:simplePos x="0" y="0"/>
            <wp:positionH relativeFrom="margin">
              <wp:posOffset>4090035</wp:posOffset>
            </wp:positionH>
            <wp:positionV relativeFrom="margin">
              <wp:posOffset>-360680</wp:posOffset>
            </wp:positionV>
            <wp:extent cx="1725295" cy="1195705"/>
            <wp:effectExtent l="76200" t="76200" r="84455" b="806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8" t="22609" r="46165" b="47983"/>
                    <a:stretch/>
                  </pic:blipFill>
                  <pic:spPr bwMode="auto">
                    <a:xfrm>
                      <a:off x="0" y="0"/>
                      <a:ext cx="1725295" cy="119570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30">
        <w:rPr>
          <w:b/>
          <w:color w:val="003366"/>
          <w:sz w:val="40"/>
          <w:szCs w:val="40"/>
        </w:rPr>
        <w:tab/>
      </w:r>
      <w:r w:rsidR="00047030">
        <w:rPr>
          <w:b/>
          <w:sz w:val="72"/>
          <w:szCs w:val="52"/>
          <w:u w:val="single"/>
        </w:rPr>
        <w:t>O</w:t>
      </w:r>
      <w:r w:rsidR="002737C1">
        <w:rPr>
          <w:b/>
          <w:sz w:val="72"/>
          <w:szCs w:val="52"/>
          <w:u w:val="single"/>
        </w:rPr>
        <w:t xml:space="preserve">peration </w:t>
      </w:r>
      <w:r w:rsidR="00D67D94">
        <w:rPr>
          <w:b/>
          <w:sz w:val="72"/>
          <w:szCs w:val="52"/>
          <w:u w:val="single"/>
        </w:rPr>
        <w:t>Rankl</w:t>
      </w:r>
      <w:r w:rsidR="00627618">
        <w:rPr>
          <w:b/>
          <w:sz w:val="72"/>
          <w:szCs w:val="52"/>
          <w:u w:val="single"/>
        </w:rPr>
        <w:t>3</w:t>
      </w:r>
      <w:r w:rsidR="00D67D94">
        <w:rPr>
          <w:b/>
          <w:sz w:val="72"/>
          <w:szCs w:val="52"/>
          <w:u w:val="single"/>
        </w:rPr>
        <w:t xml:space="preserve"> th</w:t>
      </w:r>
      <w:r w:rsidR="00627618">
        <w:rPr>
          <w:b/>
          <w:sz w:val="72"/>
          <w:szCs w:val="52"/>
          <w:u w:val="single"/>
        </w:rPr>
        <w:t>3</w:t>
      </w:r>
      <w:r w:rsidR="00D67D94">
        <w:rPr>
          <w:b/>
          <w:sz w:val="72"/>
          <w:szCs w:val="52"/>
          <w:u w:val="single"/>
        </w:rPr>
        <w:t xml:space="preserve"> </w:t>
      </w:r>
      <w:proofErr w:type="spellStart"/>
      <w:r w:rsidR="00D67D94">
        <w:rPr>
          <w:b/>
          <w:sz w:val="72"/>
          <w:szCs w:val="52"/>
          <w:u w:val="single"/>
        </w:rPr>
        <w:t>R</w:t>
      </w:r>
      <w:r w:rsidR="00627618">
        <w:rPr>
          <w:b/>
          <w:sz w:val="72"/>
          <w:szCs w:val="52"/>
          <w:u w:val="single"/>
        </w:rPr>
        <w:t>$</w:t>
      </w:r>
      <w:r w:rsidR="00D67D94">
        <w:rPr>
          <w:b/>
          <w:sz w:val="72"/>
          <w:szCs w:val="52"/>
          <w:u w:val="single"/>
        </w:rPr>
        <w:t>ch</w:t>
      </w:r>
      <w:proofErr w:type="spellEnd"/>
    </w:p>
    <w:p w:rsidR="00E2171A" w:rsidRDefault="009E1AD3" w:rsidP="00E97F28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 w:rsidRPr="009E1AD3">
        <w:rPr>
          <w:b/>
          <w:sz w:val="52"/>
          <w:szCs w:val="52"/>
        </w:rPr>
        <w:t>2013 National Capital Region</w:t>
      </w:r>
      <w:r w:rsidR="00E2171A">
        <w:rPr>
          <w:b/>
          <w:sz w:val="52"/>
          <w:szCs w:val="52"/>
        </w:rPr>
        <w:t xml:space="preserve"> </w:t>
      </w:r>
    </w:p>
    <w:p w:rsidR="009E1AD3" w:rsidRPr="009E1AD3" w:rsidRDefault="00E2171A" w:rsidP="00E97F28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 w:rsidRPr="00E2171A">
        <w:rPr>
          <w:b/>
          <w:sz w:val="52"/>
          <w:szCs w:val="52"/>
        </w:rPr>
        <w:t>EPC</w:t>
      </w:r>
      <w:r w:rsidR="009E1AD3" w:rsidRPr="009E1AD3">
        <w:rPr>
          <w:b/>
          <w:sz w:val="52"/>
          <w:szCs w:val="52"/>
        </w:rPr>
        <w:t xml:space="preserve"> Senior Leader Seminar </w:t>
      </w:r>
    </w:p>
    <w:p w:rsidR="00E97F28" w:rsidRDefault="00B21E04" w:rsidP="00047030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eneral Overview</w:t>
      </w:r>
    </w:p>
    <w:p w:rsidR="00047030" w:rsidRDefault="00DB0105" w:rsidP="009A5EF7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4951A5"/>
          <w:sz w:val="18"/>
          <w:szCs w:val="18"/>
        </w:rPr>
        <w:drawing>
          <wp:anchor distT="0" distB="0" distL="114300" distR="114300" simplePos="0" relativeHeight="251660287" behindDoc="1" locked="0" layoutInCell="1" allowOverlap="1" wp14:anchorId="528D8A86" wp14:editId="1B080A14">
            <wp:simplePos x="0" y="0"/>
            <wp:positionH relativeFrom="margin">
              <wp:posOffset>2197100</wp:posOffset>
            </wp:positionH>
            <wp:positionV relativeFrom="margin">
              <wp:posOffset>7148830</wp:posOffset>
            </wp:positionV>
            <wp:extent cx="656590" cy="6597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R Logo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6E54A065" wp14:editId="3F9A3FF9">
            <wp:simplePos x="0" y="0"/>
            <wp:positionH relativeFrom="margin">
              <wp:posOffset>3716020</wp:posOffset>
            </wp:positionH>
            <wp:positionV relativeFrom="margin">
              <wp:posOffset>6548120</wp:posOffset>
            </wp:positionV>
            <wp:extent cx="813435" cy="548640"/>
            <wp:effectExtent l="0" t="0" r="5715" b="3810"/>
            <wp:wrapSquare wrapText="bothSides"/>
            <wp:docPr id="11" name="Picture 11" descr="Virginia Stat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ginia State Fla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8134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11488" behindDoc="1" locked="0" layoutInCell="1" allowOverlap="1" wp14:anchorId="07F120C4" wp14:editId="4882B500">
            <wp:simplePos x="0" y="0"/>
            <wp:positionH relativeFrom="margin">
              <wp:posOffset>1335405</wp:posOffset>
            </wp:positionH>
            <wp:positionV relativeFrom="margin">
              <wp:posOffset>6534150</wp:posOffset>
            </wp:positionV>
            <wp:extent cx="1122045" cy="548640"/>
            <wp:effectExtent l="0" t="0" r="190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_of_Columbi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714560" behindDoc="0" locked="0" layoutInCell="1" allowOverlap="1" wp14:anchorId="5966AADF" wp14:editId="52B6201A">
            <wp:simplePos x="0" y="0"/>
            <wp:positionH relativeFrom="margin">
              <wp:posOffset>2697480</wp:posOffset>
            </wp:positionH>
            <wp:positionV relativeFrom="margin">
              <wp:posOffset>6542405</wp:posOffset>
            </wp:positionV>
            <wp:extent cx="823595" cy="548640"/>
            <wp:effectExtent l="0" t="0" r="0" b="3810"/>
            <wp:wrapSquare wrapText="bothSides"/>
            <wp:docPr id="12" name="Picture 12" descr="http://www.50states.com/flag/image/nunst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50states.com/flag/image/nunst03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F28" w:rsidRDefault="00DB0105" w:rsidP="009A5EF7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4951A5"/>
          <w:sz w:val="18"/>
          <w:szCs w:val="18"/>
        </w:rPr>
        <w:drawing>
          <wp:anchor distT="0" distB="0" distL="114300" distR="114300" simplePos="0" relativeHeight="251722751" behindDoc="0" locked="0" layoutInCell="1" allowOverlap="1" wp14:anchorId="45C2A906" wp14:editId="57DB2BE9">
            <wp:simplePos x="0" y="0"/>
            <wp:positionH relativeFrom="margin">
              <wp:posOffset>2950210</wp:posOffset>
            </wp:positionH>
            <wp:positionV relativeFrom="margin">
              <wp:posOffset>7233285</wp:posOffset>
            </wp:positionV>
            <wp:extent cx="1168400" cy="518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logo20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EF7" w:rsidRDefault="007A3C55" w:rsidP="009A5EF7">
      <w:pPr>
        <w:tabs>
          <w:tab w:val="left" w:pos="720"/>
          <w:tab w:val="left" w:pos="3600"/>
        </w:tabs>
        <w:spacing w:before="120"/>
        <w:jc w:val="center"/>
        <w:rPr>
          <w:b/>
          <w:sz w:val="52"/>
          <w:szCs w:val="52"/>
        </w:rPr>
      </w:pPr>
      <w:r w:rsidRPr="007A3C55">
        <w:rPr>
          <w:rFonts w:ascii="Arial" w:hAnsi="Arial" w:cs="Arial"/>
          <w:sz w:val="20"/>
          <w:szCs w:val="20"/>
        </w:rPr>
        <w:t xml:space="preserve"> </w:t>
      </w:r>
      <w:r w:rsidR="009A5EF7" w:rsidRPr="005A2CD1">
        <w:rPr>
          <w:b/>
          <w:sz w:val="52"/>
          <w:szCs w:val="52"/>
        </w:rPr>
        <w:t xml:space="preserve"> </w:t>
      </w:r>
    </w:p>
    <w:p w:rsidR="009E1AD3" w:rsidRPr="003C34B9" w:rsidRDefault="00AB4A90" w:rsidP="00507957">
      <w:pPr>
        <w:tabs>
          <w:tab w:val="left" w:pos="720"/>
          <w:tab w:val="left" w:pos="36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vember 1</w:t>
      </w:r>
      <w:r w:rsidR="009E1AD3">
        <w:rPr>
          <w:b/>
          <w:sz w:val="44"/>
          <w:szCs w:val="44"/>
        </w:rPr>
        <w:t>, 2013</w:t>
      </w:r>
    </w:p>
    <w:p w:rsidR="00D67D94" w:rsidRPr="009E1AD3" w:rsidRDefault="00D67D94" w:rsidP="009E1AD3">
      <w:pPr>
        <w:sectPr w:rsidR="00D67D94" w:rsidRPr="009E1AD3" w:rsidSect="00150544"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</w:p>
    <w:p w:rsidR="006746F8" w:rsidRDefault="00F34525" w:rsidP="00A87872">
      <w:pPr>
        <w:pStyle w:val="Heading1"/>
      </w:pPr>
      <w:r>
        <w:lastRenderedPageBreak/>
        <w:t>Seminar</w:t>
      </w:r>
      <w:r w:rsidR="006746F8" w:rsidRPr="00FD0FD1">
        <w:t xml:space="preserve"> Overview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864"/>
        <w:gridCol w:w="3951"/>
      </w:tblGrid>
      <w:tr w:rsidR="00A07A32" w:rsidRPr="001D6096" w:rsidTr="00454B20">
        <w:trPr>
          <w:trHeight w:val="434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F34525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eminar</w:t>
            </w:r>
            <w:r w:rsidR="00A07A32" w:rsidRPr="00E37AC9">
              <w:rPr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E2171A" w:rsidP="00E2171A">
            <w:pPr>
              <w:spacing w:before="120" w:after="120"/>
              <w:rPr>
                <w:b/>
                <w:szCs w:val="20"/>
              </w:rPr>
            </w:pPr>
            <w:r>
              <w:rPr>
                <w:szCs w:val="20"/>
              </w:rPr>
              <w:t>2013 National Capital Region</w:t>
            </w:r>
            <w:r w:rsidR="00F34525">
              <w:rPr>
                <w:szCs w:val="20"/>
              </w:rPr>
              <w:t xml:space="preserve"> (NCR)</w:t>
            </w:r>
            <w:r>
              <w:rPr>
                <w:szCs w:val="20"/>
              </w:rPr>
              <w:t xml:space="preserve"> Emergency Preparedness Council</w:t>
            </w:r>
            <w:r w:rsidR="00F34525">
              <w:rPr>
                <w:szCs w:val="20"/>
              </w:rPr>
              <w:t xml:space="preserve"> (EPC)</w:t>
            </w:r>
            <w:r>
              <w:rPr>
                <w:szCs w:val="20"/>
              </w:rPr>
              <w:t xml:space="preserve"> Senior Leader Seminar</w:t>
            </w:r>
            <w:r w:rsidR="00F34525">
              <w:rPr>
                <w:szCs w:val="20"/>
              </w:rPr>
              <w:t xml:space="preserve"> (SLS)</w:t>
            </w:r>
          </w:p>
        </w:tc>
      </w:tr>
      <w:tr w:rsidR="00A07A32" w:rsidRPr="001D6096" w:rsidTr="00454B20">
        <w:trPr>
          <w:trHeight w:val="429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F34525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eminar Date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AB4A90" w:rsidP="008C6AC4">
            <w:pPr>
              <w:spacing w:before="120" w:after="120"/>
              <w:rPr>
                <w:b/>
                <w:szCs w:val="20"/>
                <w:highlight w:val="lightGray"/>
              </w:rPr>
            </w:pPr>
            <w:r>
              <w:rPr>
                <w:szCs w:val="20"/>
              </w:rPr>
              <w:t>November 1</w:t>
            </w:r>
            <w:r w:rsidR="004803D2" w:rsidRPr="004803D2">
              <w:rPr>
                <w:szCs w:val="20"/>
              </w:rPr>
              <w:t>, 2013</w:t>
            </w:r>
          </w:p>
        </w:tc>
      </w:tr>
      <w:tr w:rsidR="00A07A32" w:rsidRPr="001D6096" w:rsidTr="00454B20">
        <w:trPr>
          <w:trHeight w:val="429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A07A32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CA2A1F" w:rsidRDefault="00735CD4" w:rsidP="005658D0">
            <w:pPr>
              <w:pStyle w:val="BodyText"/>
              <w:spacing w:after="120"/>
            </w:pPr>
            <w:r>
              <w:t>This seminar</w:t>
            </w:r>
            <w:r w:rsidR="00A07A32" w:rsidRPr="00DD55E7">
              <w:t xml:space="preserve"> is a</w:t>
            </w:r>
            <w:r w:rsidR="006C4F49">
              <w:t xml:space="preserve"> facilitated, </w:t>
            </w:r>
            <w:r w:rsidR="005658D0">
              <w:t xml:space="preserve">tabletop </w:t>
            </w:r>
            <w:r w:rsidR="006C4F49">
              <w:t>discussion</w:t>
            </w:r>
            <w:r w:rsidR="00A07A32" w:rsidRPr="00DD55E7">
              <w:t xml:space="preserve">, planned for </w:t>
            </w:r>
            <w:r w:rsidR="006C4F49">
              <w:t>four hours</w:t>
            </w:r>
            <w:r w:rsidR="00A07A32" w:rsidRPr="00DD55E7">
              <w:t xml:space="preserve"> at </w:t>
            </w:r>
            <w:r w:rsidR="006C4F49">
              <w:t xml:space="preserve">the </w:t>
            </w:r>
            <w:bookmarkStart w:id="0" w:name="_GoBack"/>
            <w:bookmarkEnd w:id="0"/>
            <w:r w:rsidR="00AB4A90">
              <w:t>Convention Center</w:t>
            </w:r>
            <w:r>
              <w:t>, Washington, D.C</w:t>
            </w:r>
            <w:r w:rsidR="00030B65">
              <w:t>.</w:t>
            </w:r>
            <w:r w:rsidR="000655D7">
              <w:t xml:space="preserve">  The </w:t>
            </w:r>
            <w:r>
              <w:t>seminar</w:t>
            </w:r>
            <w:r w:rsidR="000655D7">
              <w:t xml:space="preserve"> will raise awareness of </w:t>
            </w:r>
            <w:r w:rsidR="000655D7" w:rsidRPr="000655D7">
              <w:t>cyber</w:t>
            </w:r>
            <w:r w:rsidR="00CA2A1F">
              <w:t xml:space="preserve"> risk management, cyber-related information and </w:t>
            </w:r>
            <w:r w:rsidR="00F34525">
              <w:t>intelligence-sharing</w:t>
            </w:r>
            <w:r w:rsidR="00AC6FCC">
              <w:t xml:space="preserve"> </w:t>
            </w:r>
            <w:r w:rsidR="000655D7" w:rsidRPr="000655D7">
              <w:t>and other issues related to cyber incident prevention, protection,</w:t>
            </w:r>
            <w:r w:rsidR="00D74142">
              <w:t xml:space="preserve"> mitigation</w:t>
            </w:r>
            <w:r w:rsidR="00CA2A1F">
              <w:t xml:space="preserve"> and response. </w:t>
            </w:r>
          </w:p>
        </w:tc>
      </w:tr>
      <w:tr w:rsidR="00A07A32" w:rsidRPr="001D6096" w:rsidTr="00454B20">
        <w:trPr>
          <w:trHeight w:val="429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A07A32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4F00B4" w:rsidP="00735CD4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4F00B4">
              <w:rPr>
                <w:szCs w:val="20"/>
              </w:rPr>
              <w:t xml:space="preserve">Cyber </w:t>
            </w:r>
            <w:r w:rsidR="000655D7">
              <w:rPr>
                <w:szCs w:val="20"/>
              </w:rPr>
              <w:t xml:space="preserve">Incident </w:t>
            </w:r>
            <w:r w:rsidR="00A07A32" w:rsidRPr="004F00B4">
              <w:rPr>
                <w:szCs w:val="20"/>
              </w:rPr>
              <w:t>Prevention, Protection,</w:t>
            </w:r>
            <w:r w:rsidR="00D74142">
              <w:rPr>
                <w:szCs w:val="20"/>
              </w:rPr>
              <w:t xml:space="preserve"> </w:t>
            </w:r>
            <w:r w:rsidR="00980910">
              <w:rPr>
                <w:szCs w:val="20"/>
              </w:rPr>
              <w:t>M</w:t>
            </w:r>
            <w:r w:rsidR="00F34525">
              <w:rPr>
                <w:szCs w:val="20"/>
              </w:rPr>
              <w:t>itigation</w:t>
            </w:r>
            <w:r w:rsidR="00A07A32" w:rsidRPr="004F00B4">
              <w:rPr>
                <w:szCs w:val="20"/>
              </w:rPr>
              <w:t xml:space="preserve"> </w:t>
            </w:r>
            <w:r w:rsidR="00735CD4">
              <w:rPr>
                <w:szCs w:val="20"/>
              </w:rPr>
              <w:t>and Response</w:t>
            </w:r>
          </w:p>
        </w:tc>
      </w:tr>
      <w:tr w:rsidR="00A07A32" w:rsidRPr="001D6096" w:rsidTr="00B61872">
        <w:trPr>
          <w:trHeight w:val="3852"/>
        </w:trPr>
        <w:tc>
          <w:tcPr>
            <w:tcW w:w="1923" w:type="dxa"/>
            <w:shd w:val="clear" w:color="auto" w:fill="002F80"/>
            <w:vAlign w:val="center"/>
          </w:tcPr>
          <w:p w:rsidR="00A07A32" w:rsidRDefault="00A07A32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815" w:type="dxa"/>
            <w:gridSpan w:val="2"/>
            <w:vAlign w:val="center"/>
          </w:tcPr>
          <w:p w:rsidR="00EA48F9" w:rsidRDefault="00CF77C6" w:rsidP="0079771B">
            <w:pPr>
              <w:spacing w:after="120"/>
              <w:ind w:left="360"/>
              <w:rPr>
                <w:szCs w:val="20"/>
              </w:rPr>
            </w:pPr>
            <w:r w:rsidRPr="00A64920">
              <w:rPr>
                <w:szCs w:val="20"/>
              </w:rPr>
              <w:t>OBJECTIVES:</w:t>
            </w:r>
          </w:p>
          <w:p w:rsidR="00E00B8B" w:rsidRPr="002E508A" w:rsidRDefault="00E00B8B" w:rsidP="00D23E6A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</w:pPr>
            <w:r w:rsidRPr="002E508A">
              <w:t xml:space="preserve">Provide </w:t>
            </w:r>
            <w:proofErr w:type="spellStart"/>
            <w:r w:rsidRPr="002E508A">
              <w:t>cybersecurity</w:t>
            </w:r>
            <w:proofErr w:type="spellEnd"/>
            <w:r w:rsidRPr="002E508A">
              <w:t xml:space="preserve"> awareness by informing NCR leadership on existing strategic </w:t>
            </w:r>
            <w:proofErr w:type="spellStart"/>
            <w:r w:rsidRPr="002E508A">
              <w:t>cybersecurity</w:t>
            </w:r>
            <w:proofErr w:type="spellEnd"/>
            <w:r w:rsidRPr="002E508A">
              <w:t xml:space="preserve"> doctrine during a 4-hour seminar geared towards </w:t>
            </w:r>
            <w:r w:rsidR="00741BD6">
              <w:t>p</w:t>
            </w:r>
            <w:r w:rsidR="00741BD6" w:rsidRPr="002E508A">
              <w:t>revention</w:t>
            </w:r>
            <w:r w:rsidRPr="002E508A">
              <w:t xml:space="preserve">, </w:t>
            </w:r>
            <w:r w:rsidR="00741BD6">
              <w:t>p</w:t>
            </w:r>
            <w:r w:rsidRPr="002E508A">
              <w:t xml:space="preserve">rotection, </w:t>
            </w:r>
            <w:r w:rsidR="00741BD6">
              <w:t>m</w:t>
            </w:r>
            <w:r w:rsidRPr="002E508A">
              <w:t xml:space="preserve">itigation and </w:t>
            </w:r>
            <w:r w:rsidR="00741BD6">
              <w:t>r</w:t>
            </w:r>
            <w:r w:rsidRPr="002E508A">
              <w:t>esponse</w:t>
            </w:r>
          </w:p>
          <w:p w:rsidR="00E00B8B" w:rsidRPr="002E508A" w:rsidRDefault="00E00B8B" w:rsidP="00D23E6A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</w:pPr>
            <w:r w:rsidRPr="002E508A">
              <w:t>During this seminar, determine the cyber-related information and intelligence</w:t>
            </w:r>
            <w:r w:rsidR="00741BD6">
              <w:t xml:space="preserve"> </w:t>
            </w:r>
            <w:r w:rsidRPr="002E508A">
              <w:t>sharing mechanisms in the NCR</w:t>
            </w:r>
          </w:p>
          <w:p w:rsidR="00E00B8B" w:rsidRPr="002E508A" w:rsidRDefault="00E00B8B" w:rsidP="00D23E6A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</w:pPr>
            <w:r w:rsidRPr="002E508A">
              <w:t xml:space="preserve">During this seminar, identify </w:t>
            </w:r>
            <w:proofErr w:type="spellStart"/>
            <w:r w:rsidRPr="002E508A">
              <w:t>cybersecurity</w:t>
            </w:r>
            <w:proofErr w:type="spellEnd"/>
            <w:r w:rsidRPr="002E508A">
              <w:t xml:space="preserve"> escalation criteria and potential courses of action by NCR jurisdiction members</w:t>
            </w:r>
          </w:p>
          <w:p w:rsidR="00E00B8B" w:rsidRPr="00B61872" w:rsidRDefault="00E00B8B" w:rsidP="00D23E6A">
            <w:pPr>
              <w:pStyle w:val="ListParagraph"/>
              <w:numPr>
                <w:ilvl w:val="0"/>
                <w:numId w:val="7"/>
              </w:numPr>
            </w:pPr>
            <w:r w:rsidRPr="002E508A">
              <w:t>By means of this seminar, develop an annotated outline for use in the development of a Strategic National Capital Region Cyber Coordination Framework designed to assist with coordination of a regional</w:t>
            </w:r>
            <w:r w:rsidR="00741BD6">
              <w:t>,</w:t>
            </w:r>
            <w:r w:rsidRPr="002E508A">
              <w:t xml:space="preserve"> broad-based approach to cyber incidents</w:t>
            </w:r>
          </w:p>
        </w:tc>
      </w:tr>
      <w:tr w:rsidR="00A07A32" w:rsidRPr="001D6096" w:rsidTr="00454B20">
        <w:trPr>
          <w:trHeight w:val="688"/>
        </w:trPr>
        <w:tc>
          <w:tcPr>
            <w:tcW w:w="1923" w:type="dxa"/>
            <w:shd w:val="clear" w:color="auto" w:fill="002F80"/>
            <w:vAlign w:val="center"/>
          </w:tcPr>
          <w:p w:rsidR="00A07A32" w:rsidRDefault="00A07A32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5A486F" w:rsidP="006E2151">
            <w:pPr>
              <w:spacing w:after="120"/>
              <w:rPr>
                <w:szCs w:val="20"/>
                <w:highlight w:val="lightGray"/>
              </w:rPr>
            </w:pPr>
            <w:r w:rsidRPr="005A486F">
              <w:rPr>
                <w:szCs w:val="20"/>
              </w:rPr>
              <w:t>Cyber Attack</w:t>
            </w:r>
          </w:p>
        </w:tc>
      </w:tr>
      <w:tr w:rsidR="008C6AC4" w:rsidRPr="001D6096" w:rsidTr="00454B20">
        <w:trPr>
          <w:trHeight w:val="429"/>
        </w:trPr>
        <w:tc>
          <w:tcPr>
            <w:tcW w:w="1923" w:type="dxa"/>
            <w:shd w:val="clear" w:color="auto" w:fill="002F80"/>
            <w:vAlign w:val="center"/>
          </w:tcPr>
          <w:p w:rsidR="008C6AC4" w:rsidRDefault="008C6AC4" w:rsidP="00454B20">
            <w:pPr>
              <w:spacing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815" w:type="dxa"/>
            <w:gridSpan w:val="2"/>
            <w:vAlign w:val="center"/>
          </w:tcPr>
          <w:p w:rsidR="008C6AC4" w:rsidRPr="00536107" w:rsidRDefault="00033C3C" w:rsidP="00741BD6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454B20">
              <w:rPr>
                <w:color w:val="000000"/>
              </w:rPr>
              <w:t>n conjunction with physical protests occurring throughout</w:t>
            </w:r>
            <w:r w:rsidR="00454B20">
              <w:rPr>
                <w:szCs w:val="20"/>
              </w:rPr>
              <w:t xml:space="preserve"> the </w:t>
            </w:r>
            <w:r w:rsidR="00741BD6">
              <w:rPr>
                <w:szCs w:val="20"/>
              </w:rPr>
              <w:t>NCR</w:t>
            </w:r>
            <w:r w:rsidR="00454B20">
              <w:rPr>
                <w:szCs w:val="20"/>
              </w:rPr>
              <w:t>, a</w:t>
            </w:r>
            <w:r w:rsidR="00A66C0E">
              <w:rPr>
                <w:szCs w:val="20"/>
              </w:rPr>
              <w:t xml:space="preserve"> </w:t>
            </w:r>
            <w:proofErr w:type="spellStart"/>
            <w:r w:rsidR="00A66C0E">
              <w:rPr>
                <w:szCs w:val="20"/>
              </w:rPr>
              <w:t>hacktivist</w:t>
            </w:r>
            <w:proofErr w:type="spellEnd"/>
            <w:r w:rsidR="00A66C0E">
              <w:rPr>
                <w:szCs w:val="20"/>
              </w:rPr>
              <w:t xml:space="preserve"> group </w:t>
            </w:r>
            <w:r w:rsidR="00865C79" w:rsidRPr="00A66C0E">
              <w:rPr>
                <w:szCs w:val="20"/>
              </w:rPr>
              <w:t xml:space="preserve">plans to conduct cyber operations against NCR governments in support of </w:t>
            </w:r>
            <w:r w:rsidR="00A66C0E">
              <w:rPr>
                <w:szCs w:val="20"/>
              </w:rPr>
              <w:t>the physical protests.</w:t>
            </w:r>
          </w:p>
        </w:tc>
      </w:tr>
      <w:tr w:rsidR="00A07A32" w:rsidRPr="001D6096" w:rsidTr="00454B20">
        <w:trPr>
          <w:trHeight w:val="474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A07A32" w:rsidP="008C6AC4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E37049" w:rsidP="006E2151">
            <w:pPr>
              <w:spacing w:before="120" w:after="120"/>
              <w:rPr>
                <w:b/>
                <w:szCs w:val="20"/>
                <w:highlight w:val="lightGray"/>
              </w:rPr>
            </w:pPr>
            <w:r>
              <w:rPr>
                <w:szCs w:val="20"/>
              </w:rPr>
              <w:t>Metropolitan Washington Council of Governments (MWCOG)</w:t>
            </w:r>
          </w:p>
        </w:tc>
      </w:tr>
      <w:tr w:rsidR="00A07A32" w:rsidRPr="001D6096" w:rsidTr="00E2171A">
        <w:trPr>
          <w:trHeight w:val="522"/>
        </w:trPr>
        <w:tc>
          <w:tcPr>
            <w:tcW w:w="1923" w:type="dxa"/>
            <w:shd w:val="clear" w:color="auto" w:fill="002F80"/>
            <w:vAlign w:val="center"/>
          </w:tcPr>
          <w:p w:rsidR="00A07A32" w:rsidRPr="00E37AC9" w:rsidRDefault="00A07A32" w:rsidP="00454B20">
            <w:pPr>
              <w:spacing w:before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815" w:type="dxa"/>
            <w:gridSpan w:val="2"/>
            <w:vAlign w:val="center"/>
          </w:tcPr>
          <w:p w:rsidR="00A07A32" w:rsidRPr="00A07A32" w:rsidRDefault="00D67C30" w:rsidP="00E2171A">
            <w:pPr>
              <w:spacing w:before="120"/>
              <w:rPr>
                <w:szCs w:val="20"/>
                <w:highlight w:val="lightGray"/>
              </w:rPr>
            </w:pPr>
            <w:r w:rsidRPr="00D67C30">
              <w:rPr>
                <w:szCs w:val="20"/>
              </w:rPr>
              <w:t xml:space="preserve">Departments and Agencies from the </w:t>
            </w:r>
            <w:r w:rsidR="0079771B">
              <w:rPr>
                <w:szCs w:val="20"/>
              </w:rPr>
              <w:t>MWCOG Member Jurisdictions</w:t>
            </w:r>
          </w:p>
        </w:tc>
      </w:tr>
      <w:tr w:rsidR="00E37049" w:rsidRPr="001D6096" w:rsidTr="00454B20">
        <w:trPr>
          <w:trHeight w:val="2367"/>
        </w:trPr>
        <w:tc>
          <w:tcPr>
            <w:tcW w:w="1923" w:type="dxa"/>
            <w:shd w:val="clear" w:color="auto" w:fill="002F80"/>
            <w:vAlign w:val="center"/>
          </w:tcPr>
          <w:p w:rsidR="00E37049" w:rsidRPr="00E37AC9" w:rsidRDefault="00E37049" w:rsidP="00454B20">
            <w:pPr>
              <w:spacing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lastRenderedPageBreak/>
              <w:t>Point</w:t>
            </w:r>
            <w:r>
              <w:rPr>
                <w:b/>
                <w:color w:val="FFFFFF" w:themeColor="background1"/>
                <w:szCs w:val="20"/>
              </w:rPr>
              <w:t>s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of Contact</w:t>
            </w:r>
          </w:p>
        </w:tc>
        <w:tc>
          <w:tcPr>
            <w:tcW w:w="3864" w:type="dxa"/>
          </w:tcPr>
          <w:p w:rsidR="00E37049" w:rsidRPr="00006F56" w:rsidRDefault="00E37049" w:rsidP="00E37049">
            <w:pPr>
              <w:spacing w:after="120"/>
              <w:rPr>
                <w:b/>
              </w:rPr>
            </w:pPr>
            <w:r w:rsidRPr="00006F56">
              <w:rPr>
                <w:b/>
              </w:rPr>
              <w:t>Steve Bieber</w:t>
            </w:r>
          </w:p>
          <w:p w:rsidR="00E37049" w:rsidRPr="00E37049" w:rsidRDefault="00E37049" w:rsidP="00E37049">
            <w:pPr>
              <w:rPr>
                <w:szCs w:val="20"/>
              </w:rPr>
            </w:pPr>
            <w:r w:rsidRPr="00E37049">
              <w:rPr>
                <w:szCs w:val="20"/>
              </w:rPr>
              <w:t>Metropolitan Washington Council of Governments</w:t>
            </w:r>
          </w:p>
          <w:p w:rsidR="00E37049" w:rsidRPr="00E37049" w:rsidRDefault="00E37049" w:rsidP="00E37049">
            <w:pPr>
              <w:rPr>
                <w:szCs w:val="20"/>
              </w:rPr>
            </w:pPr>
            <w:r w:rsidRPr="00E37049">
              <w:rPr>
                <w:szCs w:val="20"/>
              </w:rPr>
              <w:t>777 North Capitol Street, N.E.</w:t>
            </w:r>
          </w:p>
          <w:p w:rsidR="00E37049" w:rsidRPr="00E37049" w:rsidRDefault="00E37049" w:rsidP="00E37049">
            <w:pPr>
              <w:rPr>
                <w:szCs w:val="20"/>
              </w:rPr>
            </w:pPr>
            <w:r w:rsidRPr="00E37049">
              <w:rPr>
                <w:szCs w:val="20"/>
              </w:rPr>
              <w:t>Suite 300</w:t>
            </w:r>
          </w:p>
          <w:p w:rsidR="00E37049" w:rsidRDefault="00E37049" w:rsidP="00E37049">
            <w:pPr>
              <w:rPr>
                <w:szCs w:val="20"/>
              </w:rPr>
            </w:pPr>
            <w:r w:rsidRPr="00E37049">
              <w:rPr>
                <w:szCs w:val="20"/>
              </w:rPr>
              <w:t>Washington, DC 20002-4239</w:t>
            </w:r>
          </w:p>
          <w:p w:rsidR="00E2171A" w:rsidRDefault="00E2171A" w:rsidP="00E37049">
            <w:pPr>
              <w:rPr>
                <w:szCs w:val="20"/>
              </w:rPr>
            </w:pPr>
            <w:r w:rsidRPr="00E2171A">
              <w:rPr>
                <w:szCs w:val="20"/>
              </w:rPr>
              <w:t>(202) 962-3219</w:t>
            </w:r>
          </w:p>
          <w:p w:rsidR="00E2171A" w:rsidRDefault="00AB4A90" w:rsidP="00E37049">
            <w:pPr>
              <w:rPr>
                <w:szCs w:val="20"/>
              </w:rPr>
            </w:pPr>
            <w:hyperlink r:id="rId36" w:history="1">
              <w:r w:rsidR="00E2171A" w:rsidRPr="00200291">
                <w:rPr>
                  <w:rStyle w:val="Hyperlink"/>
                  <w:szCs w:val="20"/>
                </w:rPr>
                <w:t>sbieber@mwcog.org</w:t>
              </w:r>
            </w:hyperlink>
          </w:p>
          <w:p w:rsidR="00E2171A" w:rsidRDefault="00E2171A" w:rsidP="00E37049">
            <w:pPr>
              <w:rPr>
                <w:szCs w:val="20"/>
              </w:rPr>
            </w:pPr>
          </w:p>
          <w:p w:rsidR="00E2171A" w:rsidRPr="00E2171A" w:rsidRDefault="00E2171A" w:rsidP="00E2171A">
            <w:pPr>
              <w:spacing w:after="120"/>
              <w:rPr>
                <w:b/>
                <w:szCs w:val="20"/>
              </w:rPr>
            </w:pPr>
            <w:r w:rsidRPr="00E2171A">
              <w:rPr>
                <w:b/>
                <w:szCs w:val="20"/>
              </w:rPr>
              <w:t>Dave McMillion</w:t>
            </w:r>
          </w:p>
          <w:p w:rsidR="00E2171A" w:rsidRPr="00E37049" w:rsidRDefault="00E2171A" w:rsidP="00E2171A">
            <w:pPr>
              <w:rPr>
                <w:szCs w:val="20"/>
              </w:rPr>
            </w:pPr>
            <w:r w:rsidRPr="00E37049">
              <w:rPr>
                <w:szCs w:val="20"/>
              </w:rPr>
              <w:t>Metropolitan Washington Council of Governments</w:t>
            </w:r>
          </w:p>
          <w:p w:rsidR="00E2171A" w:rsidRPr="00E37049" w:rsidRDefault="00E2171A" w:rsidP="00E2171A">
            <w:pPr>
              <w:rPr>
                <w:szCs w:val="20"/>
              </w:rPr>
            </w:pPr>
            <w:r w:rsidRPr="00E37049">
              <w:rPr>
                <w:szCs w:val="20"/>
              </w:rPr>
              <w:t>777 North Capitol Street, N.E.</w:t>
            </w:r>
          </w:p>
          <w:p w:rsidR="00E2171A" w:rsidRPr="00E37049" w:rsidRDefault="00E2171A" w:rsidP="00E2171A">
            <w:pPr>
              <w:rPr>
                <w:szCs w:val="20"/>
              </w:rPr>
            </w:pPr>
            <w:r w:rsidRPr="00E37049">
              <w:rPr>
                <w:szCs w:val="20"/>
              </w:rPr>
              <w:t>Suite 300</w:t>
            </w:r>
          </w:p>
          <w:p w:rsidR="00E2171A" w:rsidRDefault="00E2171A" w:rsidP="00E2171A">
            <w:pPr>
              <w:rPr>
                <w:szCs w:val="20"/>
              </w:rPr>
            </w:pPr>
            <w:r w:rsidRPr="00E37049">
              <w:rPr>
                <w:szCs w:val="20"/>
              </w:rPr>
              <w:t>Washington, DC 20002-4239</w:t>
            </w:r>
          </w:p>
          <w:p w:rsidR="00E2171A" w:rsidRDefault="00E2171A" w:rsidP="00E37049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E2171A">
              <w:rPr>
                <w:szCs w:val="20"/>
              </w:rPr>
              <w:t>202</w:t>
            </w:r>
            <w:r>
              <w:rPr>
                <w:szCs w:val="20"/>
              </w:rPr>
              <w:t>) 962-</w:t>
            </w:r>
            <w:r w:rsidRPr="00E2171A">
              <w:rPr>
                <w:szCs w:val="20"/>
              </w:rPr>
              <w:t>3708</w:t>
            </w:r>
          </w:p>
          <w:p w:rsidR="00F34525" w:rsidRDefault="00AB4A90" w:rsidP="00E37049">
            <w:pPr>
              <w:rPr>
                <w:szCs w:val="20"/>
              </w:rPr>
            </w:pPr>
            <w:hyperlink r:id="rId37" w:history="1">
              <w:r w:rsidR="00F34525" w:rsidRPr="00200291">
                <w:rPr>
                  <w:rStyle w:val="Hyperlink"/>
                  <w:szCs w:val="20"/>
                </w:rPr>
                <w:t>dmcmillion@mwcog.org</w:t>
              </w:r>
            </w:hyperlink>
          </w:p>
        </w:tc>
        <w:tc>
          <w:tcPr>
            <w:tcW w:w="3951" w:type="dxa"/>
          </w:tcPr>
          <w:p w:rsidR="00E37049" w:rsidRPr="00E37049" w:rsidRDefault="00E37049" w:rsidP="00454B20">
            <w:pPr>
              <w:spacing w:after="120"/>
              <w:rPr>
                <w:b/>
              </w:rPr>
            </w:pPr>
            <w:r w:rsidRPr="00E37049">
              <w:rPr>
                <w:b/>
              </w:rPr>
              <w:t>Jennine Gilbeau</w:t>
            </w:r>
          </w:p>
          <w:p w:rsidR="00D81251" w:rsidRDefault="00454B20" w:rsidP="00D81251">
            <w:pPr>
              <w:rPr>
                <w:color w:val="000000"/>
              </w:rPr>
            </w:pPr>
            <w:r>
              <w:rPr>
                <w:color w:val="000000"/>
              </w:rPr>
              <w:t>DHS</w:t>
            </w:r>
            <w:r w:rsidR="00E2171A">
              <w:rPr>
                <w:color w:val="000000"/>
              </w:rPr>
              <w:t xml:space="preserve"> </w:t>
            </w:r>
            <w:r w:rsidR="00E37049" w:rsidRPr="00E37049">
              <w:rPr>
                <w:color w:val="000000"/>
              </w:rPr>
              <w:t>National Cybersecurity and Communications Integration Center (NCCIC)</w:t>
            </w:r>
            <w:r w:rsidR="00D81251">
              <w:rPr>
                <w:color w:val="000000"/>
              </w:rPr>
              <w:t xml:space="preserve"> </w:t>
            </w:r>
          </w:p>
          <w:p w:rsidR="00454B20" w:rsidRDefault="00E37049" w:rsidP="00D81251">
            <w:pPr>
              <w:rPr>
                <w:color w:val="000000"/>
              </w:rPr>
            </w:pPr>
            <w:r>
              <w:rPr>
                <w:color w:val="000000"/>
              </w:rPr>
              <w:t>Operational</w:t>
            </w:r>
            <w:r w:rsidRPr="00E37049">
              <w:rPr>
                <w:color w:val="000000"/>
              </w:rPr>
              <w:t xml:space="preserve"> Planning, Exe</w:t>
            </w:r>
            <w:r w:rsidR="00D81251">
              <w:rPr>
                <w:color w:val="000000"/>
              </w:rPr>
              <w:t xml:space="preserve">rcise, and Training Integration </w:t>
            </w:r>
            <w:r w:rsidR="00741BD6">
              <w:rPr>
                <w:color w:val="000000"/>
              </w:rPr>
              <w:t>Unit</w:t>
            </w:r>
          </w:p>
          <w:p w:rsidR="00E2171A" w:rsidRDefault="00E2171A" w:rsidP="00D81251">
            <w:pPr>
              <w:rPr>
                <w:color w:val="000000"/>
              </w:rPr>
            </w:pPr>
            <w:r w:rsidRPr="00E2171A">
              <w:rPr>
                <w:color w:val="000000"/>
              </w:rPr>
              <w:t>(703) 235-5271</w:t>
            </w:r>
          </w:p>
          <w:p w:rsidR="00E2171A" w:rsidRDefault="00AB4A90" w:rsidP="00D81251">
            <w:pPr>
              <w:rPr>
                <w:color w:val="000000"/>
              </w:rPr>
            </w:pPr>
            <w:hyperlink r:id="rId38" w:history="1">
              <w:r w:rsidR="00E2171A" w:rsidRPr="00200291">
                <w:rPr>
                  <w:rStyle w:val="Hyperlink"/>
                </w:rPr>
                <w:t>jennine.gilbeau@hq.dhs.gov</w:t>
              </w:r>
            </w:hyperlink>
          </w:p>
          <w:p w:rsidR="00E2171A" w:rsidRDefault="00E2171A" w:rsidP="00D81251">
            <w:pPr>
              <w:rPr>
                <w:color w:val="000000"/>
              </w:rPr>
            </w:pPr>
          </w:p>
          <w:p w:rsidR="00E2171A" w:rsidRPr="00E2171A" w:rsidRDefault="00861993" w:rsidP="00E2171A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HS Cyber Exercise Program</w:t>
            </w:r>
          </w:p>
          <w:p w:rsidR="00E2171A" w:rsidRDefault="00E2171A" w:rsidP="00D81251">
            <w:pPr>
              <w:rPr>
                <w:color w:val="000000"/>
              </w:rPr>
            </w:pPr>
            <w:r>
              <w:rPr>
                <w:color w:val="000000"/>
              </w:rPr>
              <w:t>(703) 235-3025</w:t>
            </w:r>
          </w:p>
          <w:p w:rsidR="00F34525" w:rsidRPr="0079771B" w:rsidRDefault="00AB4A90" w:rsidP="00861993">
            <w:pPr>
              <w:rPr>
                <w:color w:val="000000"/>
              </w:rPr>
            </w:pPr>
            <w:hyperlink r:id="rId39" w:history="1">
              <w:r w:rsidR="00861993" w:rsidRPr="00C45E8E">
                <w:rPr>
                  <w:rStyle w:val="Hyperlink"/>
                </w:rPr>
                <w:t>CEP@hq.dhs.gov</w:t>
              </w:r>
            </w:hyperlink>
          </w:p>
        </w:tc>
      </w:tr>
    </w:tbl>
    <w:p w:rsidR="006746F8" w:rsidRPr="00011F2A" w:rsidRDefault="006746F8" w:rsidP="006746F8">
      <w:pPr>
        <w:pStyle w:val="BodyText"/>
        <w:sectPr w:rsidR="006746F8" w:rsidRPr="00011F2A" w:rsidSect="006746F8">
          <w:headerReference w:type="even" r:id="rId40"/>
          <w:headerReference w:type="default" r:id="rId41"/>
          <w:footerReference w:type="default" r:id="rId42"/>
          <w:headerReference w:type="first" r:id="rId4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Default="009C1950" w:rsidP="00A87872">
      <w:pPr>
        <w:pStyle w:val="Heading1"/>
      </w:pPr>
      <w:r>
        <w:lastRenderedPageBreak/>
        <w:t>General Information</w:t>
      </w:r>
    </w:p>
    <w:p w:rsidR="009C1950" w:rsidRDefault="009C1950" w:rsidP="003908FE">
      <w:pPr>
        <w:pStyle w:val="Heading2"/>
        <w:spacing w:before="0" w:after="120"/>
      </w:pPr>
      <w:bookmarkStart w:id="1" w:name="_Toc336506591"/>
      <w:r>
        <w:t>Participant Roles and Responsibilities</w:t>
      </w:r>
    </w:p>
    <w:p w:rsidR="009C1950" w:rsidRDefault="009C1950" w:rsidP="003908FE">
      <w:pPr>
        <w:pStyle w:val="BodyText"/>
        <w:spacing w:after="120"/>
      </w:pPr>
      <w:r>
        <w:t xml:space="preserve">The term </w:t>
      </w:r>
      <w:r w:rsidRPr="00A2089D">
        <w:rPr>
          <w:i/>
        </w:rPr>
        <w:t>participant</w:t>
      </w:r>
      <w:r>
        <w:t xml:space="preserve"> encompasses many groups of people, not just those playing in the </w:t>
      </w:r>
      <w:r w:rsidR="00741BD6">
        <w:t>seminar</w:t>
      </w:r>
      <w:r>
        <w:t xml:space="preserve">. Groups of participants involved in the </w:t>
      </w:r>
      <w:r w:rsidR="00741BD6">
        <w:t>seminar</w:t>
      </w:r>
      <w:r>
        <w:t>, and their respective roles and responsibilities, are as follows:</w:t>
      </w:r>
    </w:p>
    <w:p w:rsidR="009C1950" w:rsidRDefault="009C1950" w:rsidP="003908FE">
      <w:pPr>
        <w:pStyle w:val="ListBullet"/>
      </w:pPr>
      <w:r w:rsidRPr="00A2089D">
        <w:rPr>
          <w:b/>
        </w:rPr>
        <w:t>Players.</w:t>
      </w:r>
      <w:r w:rsidRPr="00A72F37">
        <w:t xml:space="preserve">  </w:t>
      </w:r>
      <w:r>
        <w:t xml:space="preserve">Players are personnel who have an active role in discussing or performing their regular roles and responsibilities during the </w:t>
      </w:r>
      <w:r w:rsidR="00741BD6">
        <w:t>seminar</w:t>
      </w:r>
      <w:r>
        <w:t xml:space="preserve">.  Players discuss or initiate actions in response to the simulated emergency. </w:t>
      </w:r>
    </w:p>
    <w:p w:rsidR="009C1950" w:rsidRDefault="009C1950" w:rsidP="003908FE">
      <w:pPr>
        <w:pStyle w:val="ListBullet"/>
      </w:pPr>
      <w:r w:rsidRPr="00A2089D">
        <w:rPr>
          <w:b/>
        </w:rPr>
        <w:t>Observers.</w:t>
      </w:r>
      <w:r w:rsidRPr="00A72F37">
        <w:t xml:space="preserve">  </w:t>
      </w:r>
      <w:r>
        <w:t xml:space="preserve">Observers do not directly participate in the </w:t>
      </w:r>
      <w:r w:rsidR="00741BD6">
        <w:t>seminar</w:t>
      </w:r>
      <w:r>
        <w:t>.  However, they may support the development of player responses to the situation during the discussion by asking relevant questions or providing subject matter expertise.</w:t>
      </w:r>
    </w:p>
    <w:p w:rsidR="009C1950" w:rsidRDefault="009C1950" w:rsidP="003908FE">
      <w:pPr>
        <w:pStyle w:val="ListBullet"/>
      </w:pPr>
      <w:r w:rsidRPr="00182112">
        <w:rPr>
          <w:b/>
        </w:rPr>
        <w:t>Facilitators</w:t>
      </w:r>
      <w:r>
        <w:rPr>
          <w:b/>
        </w:rPr>
        <w:t>.</w:t>
      </w:r>
      <w:r>
        <w:t xml:space="preserve">  Facilitators provide situation updates and moderate discussions.  They also provide additional information or resolve questions as required.  Key </w:t>
      </w:r>
      <w:r w:rsidR="00F34525">
        <w:t>Seminar</w:t>
      </w:r>
      <w:r>
        <w:t xml:space="preserve"> Planning Team members </w:t>
      </w:r>
      <w:r w:rsidR="00EA48F9">
        <w:t xml:space="preserve">may also </w:t>
      </w:r>
      <w:r>
        <w:t xml:space="preserve">assist with facilitation as subject matter experts (SMEs) during the </w:t>
      </w:r>
      <w:r w:rsidR="00741BD6">
        <w:t>seminar</w:t>
      </w:r>
      <w:r>
        <w:t>.</w:t>
      </w:r>
    </w:p>
    <w:p w:rsidR="009C1950" w:rsidRDefault="009C1950" w:rsidP="003908FE">
      <w:pPr>
        <w:pStyle w:val="ListBullet"/>
      </w:pPr>
      <w:r w:rsidRPr="00D35457">
        <w:rPr>
          <w:b/>
        </w:rPr>
        <w:t>Evaluators.</w:t>
      </w:r>
      <w:r w:rsidRPr="00A72F37">
        <w:t xml:space="preserve">  </w:t>
      </w:r>
      <w:r w:rsidRPr="00D35457">
        <w:t xml:space="preserve">Evaluators are assigned to observe and </w:t>
      </w:r>
      <w:r w:rsidR="00D82049">
        <w:t>document</w:t>
      </w:r>
      <w:r w:rsidRPr="00D35457">
        <w:t xml:space="preserve"> certain objectives during the </w:t>
      </w:r>
      <w:r w:rsidR="00741BD6">
        <w:t>seminar</w:t>
      </w:r>
      <w:r w:rsidRPr="00D35457">
        <w:t xml:space="preserve">. </w:t>
      </w:r>
      <w:r>
        <w:t xml:space="preserve"> </w:t>
      </w:r>
      <w:r w:rsidRPr="00D35457">
        <w:t xml:space="preserve">Their primary role is to document </w:t>
      </w:r>
      <w:r>
        <w:t>p</w:t>
      </w:r>
      <w:r w:rsidRPr="00D35457">
        <w:t xml:space="preserve">layer discussions, including how and if those discussions conform to </w:t>
      </w:r>
      <w:r>
        <w:t>plans, polices, and</w:t>
      </w:r>
      <w:r w:rsidRPr="00D35457">
        <w:t xml:space="preserve"> procedures.</w:t>
      </w:r>
    </w:p>
    <w:p w:rsidR="00D31366" w:rsidRDefault="00F34525" w:rsidP="003908FE">
      <w:pPr>
        <w:pStyle w:val="Heading2"/>
        <w:spacing w:before="0" w:after="120"/>
      </w:pPr>
      <w:bookmarkStart w:id="2" w:name="_Toc336506592"/>
      <w:bookmarkEnd w:id="1"/>
      <w:r>
        <w:t>Seminar</w:t>
      </w:r>
      <w:r w:rsidR="00D31366">
        <w:t xml:space="preserve"> Structure</w:t>
      </w:r>
      <w:bookmarkEnd w:id="2"/>
    </w:p>
    <w:p w:rsidR="003003F4" w:rsidRDefault="00E007B6" w:rsidP="003003F4">
      <w:pPr>
        <w:pStyle w:val="BodyText"/>
        <w:spacing w:after="120"/>
      </w:pPr>
      <w:r>
        <w:t>The</w:t>
      </w:r>
      <w:r w:rsidR="003003F4">
        <w:t xml:space="preserve"> regional Senior Leader Seminar is intended to provide the impetus and focus for a </w:t>
      </w:r>
      <w:r w:rsidRPr="002E508A">
        <w:t xml:space="preserve">Strategic </w:t>
      </w:r>
      <w:r>
        <w:t>NCR</w:t>
      </w:r>
      <w:r w:rsidRPr="002E508A">
        <w:t xml:space="preserve"> Cyber Coordination Framework</w:t>
      </w:r>
      <w:r w:rsidR="003003F4">
        <w:t xml:space="preserve">.  It is envisioned that the Framework will be focused on the following core elements:  </w:t>
      </w:r>
    </w:p>
    <w:p w:rsidR="00E007B6" w:rsidRDefault="003003F4" w:rsidP="00D23E6A">
      <w:pPr>
        <w:pStyle w:val="BodyText"/>
        <w:numPr>
          <w:ilvl w:val="0"/>
          <w:numId w:val="21"/>
        </w:numPr>
        <w:spacing w:after="120"/>
      </w:pPr>
      <w:r>
        <w:t>Assessment</w:t>
      </w:r>
    </w:p>
    <w:p w:rsidR="00E007B6" w:rsidRDefault="003003F4" w:rsidP="00D23E6A">
      <w:pPr>
        <w:pStyle w:val="BodyText"/>
        <w:numPr>
          <w:ilvl w:val="0"/>
          <w:numId w:val="21"/>
        </w:numPr>
        <w:spacing w:after="120"/>
      </w:pPr>
      <w:r>
        <w:t>Prevention and Preparedness</w:t>
      </w:r>
    </w:p>
    <w:p w:rsidR="00E007B6" w:rsidRDefault="003003F4" w:rsidP="00D23E6A">
      <w:pPr>
        <w:pStyle w:val="BodyText"/>
        <w:numPr>
          <w:ilvl w:val="0"/>
          <w:numId w:val="21"/>
        </w:numPr>
        <w:spacing w:after="120"/>
      </w:pPr>
      <w:r>
        <w:t>Protection and Information Sharing</w:t>
      </w:r>
    </w:p>
    <w:p w:rsidR="003003F4" w:rsidRDefault="003003F4" w:rsidP="00D23E6A">
      <w:pPr>
        <w:pStyle w:val="BodyText"/>
        <w:numPr>
          <w:ilvl w:val="0"/>
          <w:numId w:val="21"/>
        </w:numPr>
        <w:spacing w:after="120"/>
      </w:pPr>
      <w:r>
        <w:t>Regional Response</w:t>
      </w:r>
    </w:p>
    <w:p w:rsidR="00D31366" w:rsidRPr="005074E3" w:rsidRDefault="00D31366" w:rsidP="003908FE">
      <w:pPr>
        <w:pStyle w:val="BodyText"/>
        <w:spacing w:after="120"/>
      </w:pPr>
      <w:r>
        <w:t>This</w:t>
      </w:r>
      <w:r w:rsidR="00DB0105">
        <w:t xml:space="preserve"> seminar </w:t>
      </w:r>
      <w:r>
        <w:t xml:space="preserve">will be a multimedia, </w:t>
      </w:r>
      <w:r w:rsidR="00DB0105">
        <w:t>facilitated, tabletop discussion</w:t>
      </w:r>
      <w:r>
        <w:t xml:space="preserve">. </w:t>
      </w:r>
      <w:r w:rsidR="00AC78AA">
        <w:t xml:space="preserve"> </w:t>
      </w:r>
      <w:r>
        <w:t xml:space="preserve">Players will participate in the following </w:t>
      </w:r>
      <w:r w:rsidR="005074E3" w:rsidRPr="005074E3">
        <w:t>t</w:t>
      </w:r>
      <w:r w:rsidR="00537F16">
        <w:t>wo</w:t>
      </w:r>
      <w:r w:rsidRPr="005074E3">
        <w:t xml:space="preserve"> modules: </w:t>
      </w:r>
    </w:p>
    <w:p w:rsidR="00D31366" w:rsidRDefault="00D31366" w:rsidP="003908FE">
      <w:pPr>
        <w:pStyle w:val="ListBullet"/>
      </w:pPr>
      <w:r w:rsidRPr="005074E3">
        <w:t>Module 1</w:t>
      </w:r>
      <w:r w:rsidR="005074E3" w:rsidRPr="005074E3">
        <w:t xml:space="preserve">: </w:t>
      </w:r>
      <w:r w:rsidR="00735CD4">
        <w:t>Disruption</w:t>
      </w:r>
    </w:p>
    <w:p w:rsidR="000B5755" w:rsidRDefault="000B5755" w:rsidP="00F70BEE">
      <w:pPr>
        <w:pStyle w:val="ListBullet"/>
        <w:tabs>
          <w:tab w:val="clear" w:pos="720"/>
          <w:tab w:val="num" w:pos="1080"/>
        </w:tabs>
        <w:ind w:left="1080"/>
      </w:pPr>
      <w:r>
        <w:t xml:space="preserve">Facilitated </w:t>
      </w:r>
      <w:r w:rsidR="005368B2">
        <w:t>jurisdiction-</w:t>
      </w:r>
      <w:r>
        <w:t>specific discussion</w:t>
      </w:r>
    </w:p>
    <w:p w:rsidR="000B5755" w:rsidRPr="005074E3" w:rsidRDefault="000B5755" w:rsidP="00F70BEE">
      <w:pPr>
        <w:pStyle w:val="ListBullet"/>
        <w:tabs>
          <w:tab w:val="clear" w:pos="720"/>
          <w:tab w:val="num" w:pos="1080"/>
        </w:tabs>
        <w:ind w:left="1080"/>
      </w:pPr>
      <w:r>
        <w:t>Facilitated plenary discussion</w:t>
      </w:r>
    </w:p>
    <w:p w:rsidR="00D31366" w:rsidRPr="005074E3" w:rsidRDefault="00D31366" w:rsidP="003908FE">
      <w:pPr>
        <w:pStyle w:val="ListBullet"/>
      </w:pPr>
      <w:r w:rsidRPr="005074E3">
        <w:t>Module 2</w:t>
      </w:r>
      <w:r w:rsidR="005074E3" w:rsidRPr="005074E3">
        <w:t xml:space="preserve">: </w:t>
      </w:r>
      <w:r w:rsidR="00605505">
        <w:t xml:space="preserve">Cyber </w:t>
      </w:r>
      <w:r w:rsidR="00735CD4">
        <w:t>Attack</w:t>
      </w:r>
      <w:r w:rsidR="00605505">
        <w:t>s Begin and Escalate</w:t>
      </w:r>
    </w:p>
    <w:p w:rsidR="000B5755" w:rsidRDefault="000B5755" w:rsidP="000B5755">
      <w:pPr>
        <w:pStyle w:val="ListBullet"/>
        <w:tabs>
          <w:tab w:val="clear" w:pos="720"/>
          <w:tab w:val="num" w:pos="1080"/>
        </w:tabs>
        <w:ind w:left="1080"/>
      </w:pPr>
      <w:r>
        <w:t xml:space="preserve">Facilitated </w:t>
      </w:r>
      <w:r w:rsidR="005368B2">
        <w:t>jurisdiction-</w:t>
      </w:r>
      <w:r>
        <w:t>specific discussion</w:t>
      </w:r>
    </w:p>
    <w:p w:rsidR="00E007B6" w:rsidRDefault="000B5755" w:rsidP="00F37CA2">
      <w:pPr>
        <w:pStyle w:val="ListBullet"/>
        <w:tabs>
          <w:tab w:val="clear" w:pos="720"/>
          <w:tab w:val="num" w:pos="1080"/>
        </w:tabs>
        <w:ind w:left="1080"/>
      </w:pPr>
      <w:r>
        <w:t>Facilitated plenary discussion</w:t>
      </w:r>
    </w:p>
    <w:p w:rsidR="00D31366" w:rsidRDefault="00D31366" w:rsidP="00E007B6">
      <w:pPr>
        <w:pStyle w:val="ListBullet"/>
        <w:numPr>
          <w:ilvl w:val="0"/>
          <w:numId w:val="0"/>
        </w:numPr>
      </w:pPr>
      <w:r>
        <w:t>Each module begins with a multimedia update that summarizes key events occurring within that time period.</w:t>
      </w:r>
      <w:r w:rsidR="00AC78AA">
        <w:t xml:space="preserve"> </w:t>
      </w:r>
      <w:r>
        <w:t xml:space="preserve"> </w:t>
      </w:r>
      <w:r w:rsidRPr="00A72F37">
        <w:t xml:space="preserve">After the updates, </w:t>
      </w:r>
      <w:r w:rsidR="00F34525">
        <w:t xml:space="preserve">participants will break out into jurisdiction-specific groups to </w:t>
      </w:r>
      <w:r w:rsidR="000B5755">
        <w:lastRenderedPageBreak/>
        <w:t xml:space="preserve">discuss issues specific to their jurisdictions and how those issues may impact the region.  Following this, a facilitated plenary discussion will focus all jurisdictions on developing key points of a </w:t>
      </w:r>
      <w:r w:rsidR="000B5755" w:rsidRPr="000B5755">
        <w:t>Strategic National Capital Region Cyber Coordination Framework</w:t>
      </w:r>
      <w:r w:rsidR="000B5755">
        <w:t xml:space="preserve">. </w:t>
      </w:r>
    </w:p>
    <w:p w:rsidR="00D31366" w:rsidRDefault="00F34525" w:rsidP="00F70BEE">
      <w:pPr>
        <w:pStyle w:val="Heading2"/>
        <w:keepLines/>
        <w:spacing w:before="0" w:after="120"/>
      </w:pPr>
      <w:bookmarkStart w:id="3" w:name="_Toc336506593"/>
      <w:r>
        <w:t>Seminar</w:t>
      </w:r>
      <w:r w:rsidR="00D31366">
        <w:t xml:space="preserve"> Guidelines</w:t>
      </w:r>
      <w:bookmarkEnd w:id="3"/>
    </w:p>
    <w:p w:rsidR="00D31366" w:rsidRDefault="00D31366" w:rsidP="00F70BEE">
      <w:pPr>
        <w:pStyle w:val="ListBullet"/>
        <w:keepNext/>
        <w:keepLines/>
      </w:pPr>
      <w:r>
        <w:t xml:space="preserve">This </w:t>
      </w:r>
      <w:r w:rsidR="00F34525">
        <w:t>Seminar</w:t>
      </w:r>
      <w:r>
        <w:t xml:space="preserve"> will be held in an open, low-stress, no-fault environment. </w:t>
      </w:r>
      <w:r w:rsidR="004E7D88">
        <w:t xml:space="preserve"> </w:t>
      </w:r>
      <w:r>
        <w:t xml:space="preserve">Varying viewpoints, even disagreements, are expected.  </w:t>
      </w:r>
    </w:p>
    <w:p w:rsidR="00D31366" w:rsidRDefault="00D31366" w:rsidP="00F70BEE">
      <w:pPr>
        <w:pStyle w:val="ListBullet"/>
        <w:keepNext/>
        <w:keepLines/>
      </w:pPr>
      <w:r>
        <w:t xml:space="preserve">Respond </w:t>
      </w:r>
      <w:r w:rsidR="004E7D88">
        <w:t>to the scenario using</w:t>
      </w:r>
      <w:r>
        <w:t xml:space="preserve"> your knowledge of current plans and capabilities (i.e., you may use only existing assets) and insights derived from your training.</w:t>
      </w:r>
    </w:p>
    <w:p w:rsidR="00D31366" w:rsidRDefault="00D31366" w:rsidP="003908FE">
      <w:pPr>
        <w:pStyle w:val="ListBullet"/>
      </w:pPr>
      <w:r>
        <w:t xml:space="preserve">Decisions are not precedent setting and may not reflect your organization’s final position on a given issue. </w:t>
      </w:r>
      <w:r w:rsidR="004E7D88">
        <w:t xml:space="preserve"> </w:t>
      </w:r>
      <w:r>
        <w:t xml:space="preserve">This </w:t>
      </w:r>
      <w:r w:rsidR="005368B2">
        <w:t xml:space="preserve">seminar </w:t>
      </w:r>
      <w:r>
        <w:t>is an opportunity to discuss and present multiple options and possible solutions.</w:t>
      </w:r>
    </w:p>
    <w:p w:rsidR="002D39A9" w:rsidRDefault="002D39A9" w:rsidP="003908FE">
      <w:pPr>
        <w:pStyle w:val="ListBullet"/>
      </w:pPr>
      <w:r w:rsidRPr="00B03F63">
        <w:t>Assume cooperation and support from other responders</w:t>
      </w:r>
      <w:r w:rsidR="00D35D78">
        <w:t xml:space="preserve">, </w:t>
      </w:r>
      <w:r w:rsidRPr="00B03F63">
        <w:t>agencies</w:t>
      </w:r>
      <w:r w:rsidR="00D35D78">
        <w:t>, and jurisdictions</w:t>
      </w:r>
      <w:r w:rsidRPr="00B03F63">
        <w:t>.</w:t>
      </w:r>
    </w:p>
    <w:p w:rsidR="00D31366" w:rsidRDefault="00D31366" w:rsidP="003908FE">
      <w:pPr>
        <w:pStyle w:val="ListBullet"/>
      </w:pPr>
      <w:r>
        <w:t xml:space="preserve">Issue identification is not as valuable as suggestions and recommended actions that could </w:t>
      </w:r>
      <w:r w:rsidRPr="00AD6439">
        <w:t xml:space="preserve">improve </w:t>
      </w:r>
      <w:r w:rsidR="00AD6439" w:rsidRPr="00AD6439">
        <w:t xml:space="preserve">prevention, </w:t>
      </w:r>
      <w:r w:rsidR="004E7D88" w:rsidRPr="00AD6439">
        <w:t>protec</w:t>
      </w:r>
      <w:r w:rsidR="00AD6439" w:rsidRPr="00AD6439">
        <w:t xml:space="preserve">tion, mitigation, response, and </w:t>
      </w:r>
      <w:r w:rsidR="005368B2">
        <w:t xml:space="preserve">other </w:t>
      </w:r>
      <w:r>
        <w:t xml:space="preserve">efforts. </w:t>
      </w:r>
      <w:r w:rsidR="004E7D88">
        <w:t xml:space="preserve"> </w:t>
      </w:r>
      <w:r>
        <w:t>Problem-solving efforts should be the focus.</w:t>
      </w:r>
    </w:p>
    <w:p w:rsidR="002D39A9" w:rsidRDefault="002D39A9" w:rsidP="003908FE">
      <w:pPr>
        <w:pStyle w:val="ListBullet"/>
      </w:pPr>
      <w:r>
        <w:t>S</w:t>
      </w:r>
      <w:r w:rsidRPr="00B03F63">
        <w:t>ituation updates, written materials, and resources provided are the basis for discussion; there are no s</w:t>
      </w:r>
      <w:r>
        <w:t>ituational or surprise injects.</w:t>
      </w:r>
    </w:p>
    <w:p w:rsidR="009C1950" w:rsidRPr="0088027D" w:rsidRDefault="00F34525" w:rsidP="003908FE">
      <w:pPr>
        <w:pStyle w:val="Heading2"/>
        <w:spacing w:before="0" w:after="120"/>
      </w:pPr>
      <w:bookmarkStart w:id="4" w:name="_Toc336506595"/>
      <w:r>
        <w:t>Seminar</w:t>
      </w:r>
      <w:r w:rsidR="009C1950" w:rsidRPr="00B84C72">
        <w:t xml:space="preserve"> Assumptions </w:t>
      </w:r>
      <w:r w:rsidR="00703D67">
        <w:t>and Artificialities</w:t>
      </w:r>
    </w:p>
    <w:p w:rsidR="009C1950" w:rsidRDefault="009C1950" w:rsidP="003908FE">
      <w:pPr>
        <w:pStyle w:val="BodyText"/>
        <w:spacing w:after="120"/>
      </w:pPr>
      <w:r>
        <w:t xml:space="preserve">In any </w:t>
      </w:r>
      <w:r w:rsidR="005368B2">
        <w:t>seminar</w:t>
      </w:r>
      <w:r>
        <w:t xml:space="preserve">, assumptions and artificialities may be necessary to complete play in the time allotted and/or account for logistical limitations.  </w:t>
      </w:r>
      <w:r w:rsidR="005368B2">
        <w:t>P</w:t>
      </w:r>
      <w:r>
        <w:t xml:space="preserve">articipants should accept that assumptions and artificialities are inherent in any </w:t>
      </w:r>
      <w:r w:rsidR="005368B2">
        <w:t>seminar</w:t>
      </w:r>
      <w:r>
        <w:t xml:space="preserve">, and should not allow these considerations to negatively impact their participation. </w:t>
      </w:r>
      <w:r w:rsidR="00556D79">
        <w:t xml:space="preserve"> During this </w:t>
      </w:r>
      <w:r w:rsidR="005368B2">
        <w:t>seminar</w:t>
      </w:r>
      <w:r w:rsidR="00556D79">
        <w:t>, the following apply:</w:t>
      </w:r>
    </w:p>
    <w:p w:rsidR="009C1950" w:rsidRDefault="009C1950" w:rsidP="003908FE">
      <w:pPr>
        <w:pStyle w:val="ListBullet"/>
      </w:pPr>
      <w:r w:rsidRPr="00263226">
        <w:t xml:space="preserve">The </w:t>
      </w:r>
      <w:r w:rsidR="005368B2">
        <w:t>seminar</w:t>
      </w:r>
      <w:r w:rsidR="005368B2" w:rsidRPr="00263226">
        <w:t xml:space="preserve"> </w:t>
      </w:r>
      <w:r w:rsidRPr="00263226">
        <w:t>is conducted in a no-fault learning environment wherein capabilities, plans, systems, and processes will be evaluated.</w:t>
      </w:r>
    </w:p>
    <w:p w:rsidR="00263226" w:rsidRPr="00263226" w:rsidRDefault="00263226" w:rsidP="003908FE">
      <w:pPr>
        <w:pStyle w:val="ListBullet"/>
      </w:pPr>
      <w:r w:rsidRPr="00B03F63">
        <w:t>There is no “hidden agenda” nor are there any trick questions.</w:t>
      </w:r>
    </w:p>
    <w:p w:rsidR="009C1950" w:rsidRPr="00263226" w:rsidRDefault="009C1950" w:rsidP="003908FE">
      <w:pPr>
        <w:pStyle w:val="ListBullet"/>
      </w:pPr>
      <w:r w:rsidRPr="00263226">
        <w:t xml:space="preserve">The </w:t>
      </w:r>
      <w:r w:rsidR="005368B2">
        <w:t>seminar</w:t>
      </w:r>
      <w:r w:rsidR="005368B2" w:rsidRPr="00263226">
        <w:t xml:space="preserve"> </w:t>
      </w:r>
      <w:r w:rsidRPr="00263226">
        <w:t>scenario is plausible, and events occur as they are presented.</w:t>
      </w:r>
    </w:p>
    <w:p w:rsidR="009C1950" w:rsidRDefault="009C1950" w:rsidP="003908FE">
      <w:pPr>
        <w:pStyle w:val="ListBullet"/>
      </w:pPr>
      <w:r w:rsidRPr="00263226">
        <w:t>All players receive information at the same time.</w:t>
      </w:r>
    </w:p>
    <w:p w:rsidR="00F16EB9" w:rsidRPr="00263226" w:rsidRDefault="00F16EB9" w:rsidP="003908FE">
      <w:pPr>
        <w:pStyle w:val="ListBullet"/>
      </w:pPr>
      <w:r w:rsidRPr="00B03F63">
        <w:t>The scenario is not derived from current intelligence.</w:t>
      </w:r>
    </w:p>
    <w:p w:rsidR="00F25F11" w:rsidRPr="00D35457" w:rsidRDefault="00F34525" w:rsidP="003908FE">
      <w:pPr>
        <w:pStyle w:val="Heading2"/>
        <w:spacing w:before="0" w:after="120"/>
      </w:pPr>
      <w:r>
        <w:t>Seminar</w:t>
      </w:r>
      <w:r w:rsidR="00F25F11" w:rsidRPr="00D35457">
        <w:t xml:space="preserve"> Evaluation</w:t>
      </w:r>
      <w:bookmarkEnd w:id="4"/>
    </w:p>
    <w:p w:rsidR="00D35D78" w:rsidRDefault="00F25F11" w:rsidP="00B21E04">
      <w:pPr>
        <w:pStyle w:val="BodyText"/>
        <w:spacing w:after="120"/>
      </w:pPr>
      <w:r w:rsidRPr="00D35457">
        <w:t xml:space="preserve">Evaluation of the </w:t>
      </w:r>
      <w:r w:rsidR="005368B2">
        <w:t>seminar</w:t>
      </w:r>
      <w:r w:rsidR="005368B2" w:rsidRPr="00D35457">
        <w:t xml:space="preserve"> </w:t>
      </w:r>
      <w:r w:rsidRPr="00D35457">
        <w:t xml:space="preserve">is based on </w:t>
      </w:r>
      <w:r>
        <w:t xml:space="preserve">the </w:t>
      </w:r>
      <w:r w:rsidR="005368B2">
        <w:t xml:space="preserve">seminar </w:t>
      </w:r>
      <w:r>
        <w:t>objectives and aligned capabilities</w:t>
      </w:r>
      <w:r w:rsidR="00233961">
        <w:t>.  P</w:t>
      </w:r>
      <w:r w:rsidRPr="00D35457">
        <w:t xml:space="preserve">layers will be asked to complete </w:t>
      </w:r>
      <w:r>
        <w:t>participant feedback forms</w:t>
      </w:r>
      <w:r w:rsidRPr="00D35457">
        <w:t xml:space="preserve">. </w:t>
      </w:r>
      <w:r>
        <w:t xml:space="preserve"> </w:t>
      </w:r>
      <w:r w:rsidRPr="00D35457">
        <w:t xml:space="preserve">These documents, coupled with facilitator observations and notes, will be used to evaluate the </w:t>
      </w:r>
      <w:r w:rsidR="005368B2">
        <w:t>seminar</w:t>
      </w:r>
      <w:r w:rsidR="005368B2" w:rsidRPr="00D35457">
        <w:t xml:space="preserve"> </w:t>
      </w:r>
      <w:r w:rsidRPr="00D35457">
        <w:t>and compile the After</w:t>
      </w:r>
      <w:r>
        <w:t>-</w:t>
      </w:r>
      <w:r w:rsidRPr="00D35457">
        <w:t>Action Report.</w:t>
      </w:r>
    </w:p>
    <w:sectPr w:rsidR="00D35D78" w:rsidSect="00B21E04">
      <w:footerReference w:type="default" r:id="rId44"/>
      <w:pgSz w:w="12240" w:h="15840" w:code="1"/>
      <w:pgMar w:top="1440" w:right="1440" w:bottom="1440" w:left="1440" w:header="432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D0" w:rsidRDefault="002D36D0" w:rsidP="00D31366">
      <w:r>
        <w:separator/>
      </w:r>
    </w:p>
  </w:endnote>
  <w:endnote w:type="continuationSeparator" w:id="0">
    <w:p w:rsidR="002D36D0" w:rsidRDefault="002D36D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8" w:rsidRPr="001C55D5" w:rsidRDefault="00E750D8" w:rsidP="00F45D63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2F80"/>
      </w:rPr>
    </w:pPr>
    <w:r>
      <w:rPr>
        <w:color w:val="002F80"/>
      </w:rPr>
      <w:t>Seminar</w:t>
    </w:r>
    <w:r w:rsidRPr="001D41AF">
      <w:rPr>
        <w:color w:val="002F80"/>
      </w:rPr>
      <w:t xml:space="preserve"> Overview</w:t>
    </w:r>
    <w:r w:rsidRPr="001D41AF">
      <w:rPr>
        <w:color w:val="002F80"/>
      </w:rPr>
      <w:tab/>
    </w:r>
    <w:r w:rsidRPr="001D41AF">
      <w:rPr>
        <w:rStyle w:val="PageNumber"/>
        <w:b w:val="0"/>
        <w:color w:val="002F80"/>
      </w:rPr>
      <w:fldChar w:fldCharType="begin"/>
    </w:r>
    <w:r w:rsidRPr="001D41AF">
      <w:rPr>
        <w:rStyle w:val="PageNumber"/>
        <w:b w:val="0"/>
        <w:color w:val="002F80"/>
      </w:rPr>
      <w:instrText xml:space="preserve"> PAGE </w:instrText>
    </w:r>
    <w:r w:rsidRPr="001D41AF">
      <w:rPr>
        <w:rStyle w:val="PageNumber"/>
        <w:b w:val="0"/>
        <w:color w:val="002F80"/>
      </w:rPr>
      <w:fldChar w:fldCharType="separate"/>
    </w:r>
    <w:r w:rsidR="00AB4A90">
      <w:rPr>
        <w:rStyle w:val="PageNumber"/>
        <w:b w:val="0"/>
        <w:noProof/>
        <w:color w:val="002F80"/>
      </w:rPr>
      <w:t>2</w:t>
    </w:r>
    <w:r w:rsidRPr="001D41AF">
      <w:rPr>
        <w:rStyle w:val="PageNumber"/>
        <w:b w:val="0"/>
        <w:color w:val="002F80"/>
      </w:rPr>
      <w:fldChar w:fldCharType="end"/>
    </w:r>
    <w:r w:rsidRPr="001D41AF">
      <w:rPr>
        <w:rStyle w:val="PageNumber"/>
        <w:b w:val="0"/>
        <w:color w:val="002F80"/>
      </w:rPr>
      <w:tab/>
    </w:r>
    <w:r>
      <w:rPr>
        <w:rStyle w:val="PageNumber"/>
        <w:color w:val="002F80"/>
      </w:rPr>
      <w:t>2013 NCR EPC Senior Leader Seminar</w:t>
    </w:r>
  </w:p>
  <w:p w:rsidR="00E750D8" w:rsidRPr="001C55D5" w:rsidRDefault="00E750D8" w:rsidP="00193F99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  <w:color w:val="002F80"/>
        <w:sz w:val="18"/>
        <w:szCs w:val="18"/>
      </w:rPr>
    </w:pPr>
    <w:r w:rsidRPr="001D41AF">
      <w:rPr>
        <w:rStyle w:val="PageNumber"/>
        <w:color w:val="002F80"/>
      </w:rPr>
      <w:tab/>
    </w:r>
    <w:r w:rsidRPr="001C55D5">
      <w:rPr>
        <w:rStyle w:val="PageNumber"/>
        <w:smallCaps/>
        <w:color w:val="002F80"/>
        <w:sz w:val="18"/>
        <w:szCs w:val="18"/>
      </w:rPr>
      <w:t>FOU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8" w:rsidRPr="0057069C" w:rsidRDefault="00B21E04" w:rsidP="00193F99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2F80"/>
      </w:rPr>
    </w:pPr>
    <w:r>
      <w:rPr>
        <w:color w:val="002F80"/>
      </w:rPr>
      <w:t>General Information</w:t>
    </w:r>
    <w:r w:rsidR="00E750D8" w:rsidRPr="0057069C">
      <w:rPr>
        <w:color w:val="002F80"/>
      </w:rPr>
      <w:tab/>
    </w:r>
    <w:r w:rsidR="00E750D8" w:rsidRPr="0057069C">
      <w:rPr>
        <w:rStyle w:val="PageNumber"/>
        <w:color w:val="002F80"/>
      </w:rPr>
      <w:fldChar w:fldCharType="begin"/>
    </w:r>
    <w:r w:rsidR="00E750D8" w:rsidRPr="0057069C">
      <w:rPr>
        <w:rStyle w:val="PageNumber"/>
        <w:color w:val="002F80"/>
      </w:rPr>
      <w:instrText xml:space="preserve"> PAGE </w:instrText>
    </w:r>
    <w:r w:rsidR="00E750D8" w:rsidRPr="0057069C">
      <w:rPr>
        <w:rStyle w:val="PageNumber"/>
        <w:color w:val="002F80"/>
      </w:rPr>
      <w:fldChar w:fldCharType="separate"/>
    </w:r>
    <w:r w:rsidR="00AB4A90">
      <w:rPr>
        <w:rStyle w:val="PageNumber"/>
        <w:noProof/>
        <w:color w:val="002F80"/>
      </w:rPr>
      <w:t>4</w:t>
    </w:r>
    <w:r w:rsidR="00E750D8" w:rsidRPr="0057069C">
      <w:rPr>
        <w:rStyle w:val="PageNumber"/>
        <w:color w:val="002F80"/>
      </w:rPr>
      <w:fldChar w:fldCharType="end"/>
    </w:r>
    <w:r w:rsidR="00E750D8" w:rsidRPr="0057069C">
      <w:rPr>
        <w:rStyle w:val="PageNumber"/>
        <w:color w:val="002F80"/>
      </w:rPr>
      <w:tab/>
    </w:r>
    <w:r w:rsidR="00E750D8">
      <w:rPr>
        <w:rStyle w:val="PageNumber"/>
        <w:color w:val="002F80"/>
      </w:rPr>
      <w:t>2013 NCR EPC Senior Leader Seminar</w:t>
    </w:r>
  </w:p>
  <w:p w:rsidR="00E750D8" w:rsidRPr="0057069C" w:rsidRDefault="00E750D8" w:rsidP="001C55D5">
    <w:pPr>
      <w:pStyle w:val="Header"/>
      <w:pBdr>
        <w:top w:val="single" w:sz="8" w:space="1" w:color="000080"/>
      </w:pBdr>
      <w:tabs>
        <w:tab w:val="center" w:pos="4680"/>
      </w:tabs>
      <w:rPr>
        <w:color w:val="002F80"/>
        <w:sz w:val="18"/>
        <w:szCs w:val="18"/>
      </w:rPr>
    </w:pPr>
    <w:r w:rsidRPr="0057069C">
      <w:rPr>
        <w:rStyle w:val="PageNumber"/>
        <w:color w:val="002F80"/>
      </w:rPr>
      <w:tab/>
    </w:r>
    <w:r w:rsidRPr="0057069C">
      <w:rPr>
        <w:rStyle w:val="PageNumber"/>
        <w:smallCaps/>
        <w:color w:val="002F80"/>
        <w:sz w:val="18"/>
        <w:szCs w:val="18"/>
      </w:rPr>
      <w:t>FOU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D0" w:rsidRDefault="002D36D0" w:rsidP="00D31366">
      <w:r>
        <w:separator/>
      </w:r>
    </w:p>
  </w:footnote>
  <w:footnote w:type="continuationSeparator" w:id="0">
    <w:p w:rsidR="002D36D0" w:rsidRDefault="002D36D0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8" w:rsidRDefault="00E75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8" w:rsidRPr="001C55D5" w:rsidRDefault="00B21E04" w:rsidP="00D552E4">
    <w:pPr>
      <w:pStyle w:val="Header"/>
      <w:jc w:val="center"/>
      <w:rPr>
        <w:color w:val="002F80"/>
        <w:sz w:val="22"/>
      </w:rPr>
    </w:pPr>
    <w:r>
      <w:rPr>
        <w:smallCaps/>
        <w:noProof/>
        <w:color w:val="002F80"/>
        <w:szCs w:val="18"/>
      </w:rPr>
      <w:drawing>
        <wp:anchor distT="0" distB="0" distL="114300" distR="114300" simplePos="0" relativeHeight="251755008" behindDoc="0" locked="0" layoutInCell="1" allowOverlap="1" wp14:anchorId="3D0FDCA2" wp14:editId="248FFDDB">
          <wp:simplePos x="0" y="0"/>
          <wp:positionH relativeFrom="margin">
            <wp:align>right</wp:align>
          </wp:positionH>
          <wp:positionV relativeFrom="margin">
            <wp:posOffset>-596265</wp:posOffset>
          </wp:positionV>
          <wp:extent cx="914400" cy="4051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>
      <w:rPr>
        <w:smallCaps/>
        <w:noProof/>
        <w:color w:val="002F80"/>
        <w:szCs w:val="18"/>
      </w:rPr>
      <w:drawing>
        <wp:anchor distT="0" distB="0" distL="114300" distR="114300" simplePos="0" relativeHeight="251752960" behindDoc="0" locked="0" layoutInCell="1" allowOverlap="1" wp14:anchorId="430A8D94" wp14:editId="06E64A80">
          <wp:simplePos x="0" y="0"/>
          <wp:positionH relativeFrom="margin">
            <wp:align>left</wp:align>
          </wp:positionH>
          <wp:positionV relativeFrom="margin">
            <wp:posOffset>-637540</wp:posOffset>
          </wp:positionV>
          <wp:extent cx="914400" cy="4051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0D8" w:rsidRPr="001C55D5">
      <w:rPr>
        <w:rStyle w:val="PageNumber"/>
        <w:smallCaps/>
        <w:color w:val="002F80"/>
        <w:szCs w:val="18"/>
      </w:rPr>
      <w:t>FOR OFFICIAL USE ONLY (FOUO)</w:t>
    </w:r>
  </w:p>
  <w:p w:rsidR="00E750D8" w:rsidRPr="001D41AF" w:rsidRDefault="00E750D8" w:rsidP="00D552E4">
    <w:pPr>
      <w:pStyle w:val="Header"/>
      <w:jc w:val="center"/>
      <w:rPr>
        <w:color w:val="002F80"/>
        <w:szCs w:val="12"/>
      </w:rPr>
    </w:pPr>
    <w:r>
      <w:rPr>
        <w:color w:val="002F80"/>
      </w:rPr>
      <w:t>National Capital Region Senior Leader Seminar</w:t>
    </w:r>
  </w:p>
  <w:p w:rsidR="00E750D8" w:rsidRPr="001D41AF" w:rsidRDefault="00E750D8" w:rsidP="00D552E4">
    <w:pPr>
      <w:pStyle w:val="Header"/>
      <w:jc w:val="center"/>
      <w:rPr>
        <w:color w:val="002F80"/>
        <w:szCs w:val="12"/>
      </w:rPr>
    </w:pPr>
    <w:r>
      <w:rPr>
        <w:color w:val="002F80"/>
        <w:szCs w:val="12"/>
      </w:rPr>
      <w:t>Rankle the Rich</w:t>
    </w:r>
    <w:r w:rsidRPr="001D41AF">
      <w:rPr>
        <w:color w:val="002F80"/>
        <w:szCs w:val="12"/>
      </w:rPr>
      <w:t xml:space="preserve"> Cyber Tabletop Exercise</w:t>
    </w:r>
  </w:p>
  <w:p w:rsidR="00E750D8" w:rsidRDefault="00B21E04" w:rsidP="00A46170">
    <w:pPr>
      <w:pStyle w:val="Header"/>
      <w:jc w:val="center"/>
      <w:rPr>
        <w:color w:val="002F80"/>
      </w:rPr>
    </w:pPr>
    <w:r>
      <w:rPr>
        <w:color w:val="002F80"/>
      </w:rPr>
      <w:t>General Overv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8" w:rsidRDefault="00E75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5A509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45B393E"/>
    <w:multiLevelType w:val="hybridMultilevel"/>
    <w:tmpl w:val="F58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397F"/>
    <w:multiLevelType w:val="hybridMultilevel"/>
    <w:tmpl w:val="FFA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2223"/>
    <w:multiLevelType w:val="hybridMultilevel"/>
    <w:tmpl w:val="B86A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4FDE"/>
    <w:multiLevelType w:val="hybridMultilevel"/>
    <w:tmpl w:val="B86A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4BB3"/>
    <w:multiLevelType w:val="hybridMultilevel"/>
    <w:tmpl w:val="FF9A7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1E3"/>
    <w:multiLevelType w:val="hybridMultilevel"/>
    <w:tmpl w:val="06F8A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B6226"/>
    <w:multiLevelType w:val="hybridMultilevel"/>
    <w:tmpl w:val="0666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B362D"/>
    <w:multiLevelType w:val="hybridMultilevel"/>
    <w:tmpl w:val="0BA8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2B3"/>
    <w:multiLevelType w:val="hybridMultilevel"/>
    <w:tmpl w:val="2D58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378A8"/>
    <w:multiLevelType w:val="hybridMultilevel"/>
    <w:tmpl w:val="086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90CD2"/>
    <w:multiLevelType w:val="hybridMultilevel"/>
    <w:tmpl w:val="6CF6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808FA"/>
    <w:multiLevelType w:val="hybridMultilevel"/>
    <w:tmpl w:val="4EDA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E625C"/>
    <w:multiLevelType w:val="hybridMultilevel"/>
    <w:tmpl w:val="7834CB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489F"/>
    <w:multiLevelType w:val="hybridMultilevel"/>
    <w:tmpl w:val="F280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43BB"/>
    <w:multiLevelType w:val="hybridMultilevel"/>
    <w:tmpl w:val="D59A2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6C97"/>
    <w:multiLevelType w:val="hybridMultilevel"/>
    <w:tmpl w:val="769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4FD6"/>
    <w:multiLevelType w:val="hybridMultilevel"/>
    <w:tmpl w:val="06F8A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D30D2"/>
    <w:multiLevelType w:val="hybridMultilevel"/>
    <w:tmpl w:val="0A7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35CC6"/>
    <w:multiLevelType w:val="hybridMultilevel"/>
    <w:tmpl w:val="CA3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664E4"/>
    <w:multiLevelType w:val="hybridMultilevel"/>
    <w:tmpl w:val="FF9A7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64F5"/>
    <w:multiLevelType w:val="hybridMultilevel"/>
    <w:tmpl w:val="B92E9FD2"/>
    <w:lvl w:ilvl="0" w:tplc="744A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8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2"/>
  </w:num>
  <w:num w:numId="20">
    <w:abstractNumId w:val="14"/>
  </w:num>
  <w:num w:numId="21">
    <w:abstractNumId w:val="13"/>
  </w:num>
  <w:num w:numId="22">
    <w:abstractNumId w:val="5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04D35"/>
    <w:rsid w:val="00006F56"/>
    <w:rsid w:val="000158F6"/>
    <w:rsid w:val="00025486"/>
    <w:rsid w:val="00027EC2"/>
    <w:rsid w:val="00030B65"/>
    <w:rsid w:val="00033C3C"/>
    <w:rsid w:val="00036A0E"/>
    <w:rsid w:val="00041CF3"/>
    <w:rsid w:val="00044E28"/>
    <w:rsid w:val="00047030"/>
    <w:rsid w:val="000503E4"/>
    <w:rsid w:val="0005141A"/>
    <w:rsid w:val="00054AB0"/>
    <w:rsid w:val="000558D2"/>
    <w:rsid w:val="00062CB2"/>
    <w:rsid w:val="000646F8"/>
    <w:rsid w:val="000655D7"/>
    <w:rsid w:val="000660C6"/>
    <w:rsid w:val="000728F7"/>
    <w:rsid w:val="0007427E"/>
    <w:rsid w:val="0007660E"/>
    <w:rsid w:val="00093D42"/>
    <w:rsid w:val="000A0658"/>
    <w:rsid w:val="000A0872"/>
    <w:rsid w:val="000B5755"/>
    <w:rsid w:val="000C3046"/>
    <w:rsid w:val="000E21B1"/>
    <w:rsid w:val="000E4295"/>
    <w:rsid w:val="000F10FC"/>
    <w:rsid w:val="000F67C9"/>
    <w:rsid w:val="00104118"/>
    <w:rsid w:val="001122FA"/>
    <w:rsid w:val="00113ABA"/>
    <w:rsid w:val="001311ED"/>
    <w:rsid w:val="00136E96"/>
    <w:rsid w:val="00142134"/>
    <w:rsid w:val="00142554"/>
    <w:rsid w:val="00146D90"/>
    <w:rsid w:val="00150544"/>
    <w:rsid w:val="001546DB"/>
    <w:rsid w:val="001549B0"/>
    <w:rsid w:val="00156853"/>
    <w:rsid w:val="00160440"/>
    <w:rsid w:val="00166022"/>
    <w:rsid w:val="00173A85"/>
    <w:rsid w:val="00180481"/>
    <w:rsid w:val="001814AE"/>
    <w:rsid w:val="00184D34"/>
    <w:rsid w:val="001909F6"/>
    <w:rsid w:val="00193F99"/>
    <w:rsid w:val="001A3FDF"/>
    <w:rsid w:val="001B13DF"/>
    <w:rsid w:val="001B6810"/>
    <w:rsid w:val="001C0C7A"/>
    <w:rsid w:val="001C55D5"/>
    <w:rsid w:val="001D41AF"/>
    <w:rsid w:val="001D5474"/>
    <w:rsid w:val="001D5BD4"/>
    <w:rsid w:val="001F1AAA"/>
    <w:rsid w:val="001F3C97"/>
    <w:rsid w:val="00203366"/>
    <w:rsid w:val="00206011"/>
    <w:rsid w:val="002153A0"/>
    <w:rsid w:val="002200AE"/>
    <w:rsid w:val="00222C85"/>
    <w:rsid w:val="0022674C"/>
    <w:rsid w:val="0022733F"/>
    <w:rsid w:val="00231EF2"/>
    <w:rsid w:val="00232206"/>
    <w:rsid w:val="00232EBE"/>
    <w:rsid w:val="00233961"/>
    <w:rsid w:val="002351A6"/>
    <w:rsid w:val="00240E17"/>
    <w:rsid w:val="00241F64"/>
    <w:rsid w:val="00243D09"/>
    <w:rsid w:val="00244AFD"/>
    <w:rsid w:val="00246470"/>
    <w:rsid w:val="00252AB8"/>
    <w:rsid w:val="00255A08"/>
    <w:rsid w:val="00256060"/>
    <w:rsid w:val="00256754"/>
    <w:rsid w:val="00256FF1"/>
    <w:rsid w:val="00263226"/>
    <w:rsid w:val="00265727"/>
    <w:rsid w:val="00271872"/>
    <w:rsid w:val="002737C1"/>
    <w:rsid w:val="002752C9"/>
    <w:rsid w:val="00276AA9"/>
    <w:rsid w:val="0028604E"/>
    <w:rsid w:val="00290F70"/>
    <w:rsid w:val="00291135"/>
    <w:rsid w:val="00292C8E"/>
    <w:rsid w:val="002944E0"/>
    <w:rsid w:val="002959FD"/>
    <w:rsid w:val="00296CB1"/>
    <w:rsid w:val="002A0048"/>
    <w:rsid w:val="002A6E09"/>
    <w:rsid w:val="002A6E22"/>
    <w:rsid w:val="002B32AF"/>
    <w:rsid w:val="002B5AF0"/>
    <w:rsid w:val="002D36D0"/>
    <w:rsid w:val="002D39A9"/>
    <w:rsid w:val="002E1B48"/>
    <w:rsid w:val="002E508A"/>
    <w:rsid w:val="003003F4"/>
    <w:rsid w:val="00301C37"/>
    <w:rsid w:val="003034C8"/>
    <w:rsid w:val="003041C0"/>
    <w:rsid w:val="003054AC"/>
    <w:rsid w:val="00316079"/>
    <w:rsid w:val="00335A6C"/>
    <w:rsid w:val="00336265"/>
    <w:rsid w:val="00340A4E"/>
    <w:rsid w:val="0034274E"/>
    <w:rsid w:val="00345842"/>
    <w:rsid w:val="00356CCA"/>
    <w:rsid w:val="00365C07"/>
    <w:rsid w:val="00380682"/>
    <w:rsid w:val="003846F9"/>
    <w:rsid w:val="003863DD"/>
    <w:rsid w:val="003908FE"/>
    <w:rsid w:val="00392063"/>
    <w:rsid w:val="00395A1E"/>
    <w:rsid w:val="003A4093"/>
    <w:rsid w:val="003A6046"/>
    <w:rsid w:val="003A772E"/>
    <w:rsid w:val="003B4360"/>
    <w:rsid w:val="003B5B67"/>
    <w:rsid w:val="003B7856"/>
    <w:rsid w:val="003C2BD3"/>
    <w:rsid w:val="003C5F83"/>
    <w:rsid w:val="003C65B9"/>
    <w:rsid w:val="003D2463"/>
    <w:rsid w:val="003D482B"/>
    <w:rsid w:val="003D6007"/>
    <w:rsid w:val="003E0A09"/>
    <w:rsid w:val="003E1844"/>
    <w:rsid w:val="003E37D2"/>
    <w:rsid w:val="003E41BC"/>
    <w:rsid w:val="003E56CC"/>
    <w:rsid w:val="003E76CD"/>
    <w:rsid w:val="003F04D0"/>
    <w:rsid w:val="003F64E0"/>
    <w:rsid w:val="00403A28"/>
    <w:rsid w:val="00416935"/>
    <w:rsid w:val="00426BD3"/>
    <w:rsid w:val="00437B61"/>
    <w:rsid w:val="00437FF5"/>
    <w:rsid w:val="00445889"/>
    <w:rsid w:val="00446765"/>
    <w:rsid w:val="00453A8F"/>
    <w:rsid w:val="00454B20"/>
    <w:rsid w:val="0045733B"/>
    <w:rsid w:val="00461AEF"/>
    <w:rsid w:val="00462D42"/>
    <w:rsid w:val="0047083E"/>
    <w:rsid w:val="0047773F"/>
    <w:rsid w:val="004803D2"/>
    <w:rsid w:val="004A0434"/>
    <w:rsid w:val="004A1780"/>
    <w:rsid w:val="004A39C8"/>
    <w:rsid w:val="004B7B05"/>
    <w:rsid w:val="004C04BA"/>
    <w:rsid w:val="004C2323"/>
    <w:rsid w:val="004D1756"/>
    <w:rsid w:val="004D3130"/>
    <w:rsid w:val="004D5D65"/>
    <w:rsid w:val="004D6461"/>
    <w:rsid w:val="004D76E0"/>
    <w:rsid w:val="004E7D88"/>
    <w:rsid w:val="004F00B4"/>
    <w:rsid w:val="004F4F19"/>
    <w:rsid w:val="005053C2"/>
    <w:rsid w:val="0050601D"/>
    <w:rsid w:val="005074E3"/>
    <w:rsid w:val="00507957"/>
    <w:rsid w:val="00514BA6"/>
    <w:rsid w:val="005157F2"/>
    <w:rsid w:val="005258EB"/>
    <w:rsid w:val="0052728D"/>
    <w:rsid w:val="00527451"/>
    <w:rsid w:val="00536107"/>
    <w:rsid w:val="005368B2"/>
    <w:rsid w:val="00537F16"/>
    <w:rsid w:val="00542098"/>
    <w:rsid w:val="00556D79"/>
    <w:rsid w:val="00556F67"/>
    <w:rsid w:val="005572DD"/>
    <w:rsid w:val="005601B7"/>
    <w:rsid w:val="005657CD"/>
    <w:rsid w:val="005658D0"/>
    <w:rsid w:val="0057069C"/>
    <w:rsid w:val="0057134E"/>
    <w:rsid w:val="00571AAB"/>
    <w:rsid w:val="0057329C"/>
    <w:rsid w:val="005734EF"/>
    <w:rsid w:val="005744EE"/>
    <w:rsid w:val="00577C6A"/>
    <w:rsid w:val="00580314"/>
    <w:rsid w:val="005854A3"/>
    <w:rsid w:val="00586285"/>
    <w:rsid w:val="005906AE"/>
    <w:rsid w:val="00591D3F"/>
    <w:rsid w:val="005928B1"/>
    <w:rsid w:val="00592DD9"/>
    <w:rsid w:val="0059594C"/>
    <w:rsid w:val="005A486F"/>
    <w:rsid w:val="005A7D80"/>
    <w:rsid w:val="005B5D58"/>
    <w:rsid w:val="005B7E11"/>
    <w:rsid w:val="005C539B"/>
    <w:rsid w:val="005E7889"/>
    <w:rsid w:val="005F60B5"/>
    <w:rsid w:val="006015DE"/>
    <w:rsid w:val="00605505"/>
    <w:rsid w:val="00607B71"/>
    <w:rsid w:val="00610035"/>
    <w:rsid w:val="00627618"/>
    <w:rsid w:val="0063588E"/>
    <w:rsid w:val="006515BE"/>
    <w:rsid w:val="00651BF8"/>
    <w:rsid w:val="00654010"/>
    <w:rsid w:val="006645F7"/>
    <w:rsid w:val="0067374B"/>
    <w:rsid w:val="006746F8"/>
    <w:rsid w:val="0068299B"/>
    <w:rsid w:val="00683599"/>
    <w:rsid w:val="00685D9A"/>
    <w:rsid w:val="006872E3"/>
    <w:rsid w:val="00693B85"/>
    <w:rsid w:val="006A466B"/>
    <w:rsid w:val="006B6162"/>
    <w:rsid w:val="006C14BE"/>
    <w:rsid w:val="006C4F49"/>
    <w:rsid w:val="006D4621"/>
    <w:rsid w:val="006D7C23"/>
    <w:rsid w:val="006E2151"/>
    <w:rsid w:val="006E3382"/>
    <w:rsid w:val="006F10FD"/>
    <w:rsid w:val="006F4BCB"/>
    <w:rsid w:val="006F6E05"/>
    <w:rsid w:val="007023F6"/>
    <w:rsid w:val="00702BF4"/>
    <w:rsid w:val="00703D67"/>
    <w:rsid w:val="00706FE8"/>
    <w:rsid w:val="00731576"/>
    <w:rsid w:val="00735CD4"/>
    <w:rsid w:val="00741BD6"/>
    <w:rsid w:val="0075213F"/>
    <w:rsid w:val="00752B73"/>
    <w:rsid w:val="00763E16"/>
    <w:rsid w:val="007674A6"/>
    <w:rsid w:val="00772235"/>
    <w:rsid w:val="00777C31"/>
    <w:rsid w:val="00781782"/>
    <w:rsid w:val="00782973"/>
    <w:rsid w:val="00791B1E"/>
    <w:rsid w:val="0079771B"/>
    <w:rsid w:val="007A2909"/>
    <w:rsid w:val="007A3C55"/>
    <w:rsid w:val="007A5D02"/>
    <w:rsid w:val="007A74DF"/>
    <w:rsid w:val="007B2C0A"/>
    <w:rsid w:val="007C2F2D"/>
    <w:rsid w:val="007C543C"/>
    <w:rsid w:val="007C64FC"/>
    <w:rsid w:val="007E22C1"/>
    <w:rsid w:val="007E4D0D"/>
    <w:rsid w:val="007F2E3B"/>
    <w:rsid w:val="007F6505"/>
    <w:rsid w:val="00800E72"/>
    <w:rsid w:val="00812653"/>
    <w:rsid w:val="008129FF"/>
    <w:rsid w:val="00815824"/>
    <w:rsid w:val="00816955"/>
    <w:rsid w:val="0082075A"/>
    <w:rsid w:val="0082646C"/>
    <w:rsid w:val="00826693"/>
    <w:rsid w:val="008340B2"/>
    <w:rsid w:val="0083505D"/>
    <w:rsid w:val="00842B8E"/>
    <w:rsid w:val="008606F7"/>
    <w:rsid w:val="00861993"/>
    <w:rsid w:val="00861AC3"/>
    <w:rsid w:val="00865C79"/>
    <w:rsid w:val="00872B31"/>
    <w:rsid w:val="00876C13"/>
    <w:rsid w:val="00876EFF"/>
    <w:rsid w:val="008822D9"/>
    <w:rsid w:val="00885A41"/>
    <w:rsid w:val="008902D3"/>
    <w:rsid w:val="00893028"/>
    <w:rsid w:val="0089304E"/>
    <w:rsid w:val="00896484"/>
    <w:rsid w:val="008A0208"/>
    <w:rsid w:val="008A3024"/>
    <w:rsid w:val="008A6B1B"/>
    <w:rsid w:val="008B26B1"/>
    <w:rsid w:val="008B28F3"/>
    <w:rsid w:val="008C0A7D"/>
    <w:rsid w:val="008C0CDD"/>
    <w:rsid w:val="008C1655"/>
    <w:rsid w:val="008C36F6"/>
    <w:rsid w:val="008C4A53"/>
    <w:rsid w:val="008C6AC4"/>
    <w:rsid w:val="008D10E5"/>
    <w:rsid w:val="008E3409"/>
    <w:rsid w:val="008E3B79"/>
    <w:rsid w:val="008F7737"/>
    <w:rsid w:val="009113FD"/>
    <w:rsid w:val="009141BF"/>
    <w:rsid w:val="00925736"/>
    <w:rsid w:val="009434EB"/>
    <w:rsid w:val="0094411C"/>
    <w:rsid w:val="00950B39"/>
    <w:rsid w:val="00951D81"/>
    <w:rsid w:val="00965379"/>
    <w:rsid w:val="009765E2"/>
    <w:rsid w:val="00980422"/>
    <w:rsid w:val="00980910"/>
    <w:rsid w:val="00980C0C"/>
    <w:rsid w:val="0099266C"/>
    <w:rsid w:val="009A5EF7"/>
    <w:rsid w:val="009B28A3"/>
    <w:rsid w:val="009B4CCC"/>
    <w:rsid w:val="009C0A97"/>
    <w:rsid w:val="009C1950"/>
    <w:rsid w:val="009C35AF"/>
    <w:rsid w:val="009D4816"/>
    <w:rsid w:val="009E1AD3"/>
    <w:rsid w:val="009E1F4F"/>
    <w:rsid w:val="009F041A"/>
    <w:rsid w:val="009F36ED"/>
    <w:rsid w:val="009F5B44"/>
    <w:rsid w:val="00A00C08"/>
    <w:rsid w:val="00A02E83"/>
    <w:rsid w:val="00A03E44"/>
    <w:rsid w:val="00A04C96"/>
    <w:rsid w:val="00A0692F"/>
    <w:rsid w:val="00A07A32"/>
    <w:rsid w:val="00A11753"/>
    <w:rsid w:val="00A1583C"/>
    <w:rsid w:val="00A20D35"/>
    <w:rsid w:val="00A3359A"/>
    <w:rsid w:val="00A43B9E"/>
    <w:rsid w:val="00A46170"/>
    <w:rsid w:val="00A54F2E"/>
    <w:rsid w:val="00A554C3"/>
    <w:rsid w:val="00A60D75"/>
    <w:rsid w:val="00A614FD"/>
    <w:rsid w:val="00A62ECD"/>
    <w:rsid w:val="00A64920"/>
    <w:rsid w:val="00A64D3B"/>
    <w:rsid w:val="00A66C0E"/>
    <w:rsid w:val="00A72F37"/>
    <w:rsid w:val="00A73629"/>
    <w:rsid w:val="00A87872"/>
    <w:rsid w:val="00AA0AA3"/>
    <w:rsid w:val="00AA249D"/>
    <w:rsid w:val="00AA437A"/>
    <w:rsid w:val="00AB2BD5"/>
    <w:rsid w:val="00AB4279"/>
    <w:rsid w:val="00AB4A90"/>
    <w:rsid w:val="00AC251E"/>
    <w:rsid w:val="00AC467C"/>
    <w:rsid w:val="00AC6FCC"/>
    <w:rsid w:val="00AC78AA"/>
    <w:rsid w:val="00AD07FA"/>
    <w:rsid w:val="00AD33EC"/>
    <w:rsid w:val="00AD4FC4"/>
    <w:rsid w:val="00AD6439"/>
    <w:rsid w:val="00AD7706"/>
    <w:rsid w:val="00AE50D6"/>
    <w:rsid w:val="00AE7D19"/>
    <w:rsid w:val="00AF36EF"/>
    <w:rsid w:val="00B049D0"/>
    <w:rsid w:val="00B21E04"/>
    <w:rsid w:val="00B2491C"/>
    <w:rsid w:val="00B30FF3"/>
    <w:rsid w:val="00B57658"/>
    <w:rsid w:val="00B61255"/>
    <w:rsid w:val="00B61872"/>
    <w:rsid w:val="00B642A5"/>
    <w:rsid w:val="00B66E8D"/>
    <w:rsid w:val="00B6706E"/>
    <w:rsid w:val="00B92C19"/>
    <w:rsid w:val="00B92E3C"/>
    <w:rsid w:val="00B96689"/>
    <w:rsid w:val="00BA097D"/>
    <w:rsid w:val="00BA11B0"/>
    <w:rsid w:val="00BA3A8B"/>
    <w:rsid w:val="00BB07BD"/>
    <w:rsid w:val="00BB0A25"/>
    <w:rsid w:val="00BB11B6"/>
    <w:rsid w:val="00BB1EA6"/>
    <w:rsid w:val="00BB2262"/>
    <w:rsid w:val="00BC01C5"/>
    <w:rsid w:val="00BC7C90"/>
    <w:rsid w:val="00BD0874"/>
    <w:rsid w:val="00BE5773"/>
    <w:rsid w:val="00BF20EF"/>
    <w:rsid w:val="00C06252"/>
    <w:rsid w:val="00C130D8"/>
    <w:rsid w:val="00C13371"/>
    <w:rsid w:val="00C13F5B"/>
    <w:rsid w:val="00C166EC"/>
    <w:rsid w:val="00C23B31"/>
    <w:rsid w:val="00C30E43"/>
    <w:rsid w:val="00C31357"/>
    <w:rsid w:val="00C322B8"/>
    <w:rsid w:val="00C35E68"/>
    <w:rsid w:val="00C40C71"/>
    <w:rsid w:val="00C41804"/>
    <w:rsid w:val="00C51906"/>
    <w:rsid w:val="00C5528C"/>
    <w:rsid w:val="00C56F01"/>
    <w:rsid w:val="00C621F7"/>
    <w:rsid w:val="00C62636"/>
    <w:rsid w:val="00C946FF"/>
    <w:rsid w:val="00C94B4B"/>
    <w:rsid w:val="00CA2A1F"/>
    <w:rsid w:val="00CB74D0"/>
    <w:rsid w:val="00CC57B6"/>
    <w:rsid w:val="00CC6627"/>
    <w:rsid w:val="00CE17C0"/>
    <w:rsid w:val="00CE4109"/>
    <w:rsid w:val="00CF77C6"/>
    <w:rsid w:val="00D0430F"/>
    <w:rsid w:val="00D17CDC"/>
    <w:rsid w:val="00D23E6A"/>
    <w:rsid w:val="00D30AD6"/>
    <w:rsid w:val="00D31366"/>
    <w:rsid w:val="00D31776"/>
    <w:rsid w:val="00D33E5F"/>
    <w:rsid w:val="00D35D78"/>
    <w:rsid w:val="00D45535"/>
    <w:rsid w:val="00D47BBD"/>
    <w:rsid w:val="00D54933"/>
    <w:rsid w:val="00D552E4"/>
    <w:rsid w:val="00D5562E"/>
    <w:rsid w:val="00D624AD"/>
    <w:rsid w:val="00D67C30"/>
    <w:rsid w:val="00D67D94"/>
    <w:rsid w:val="00D739EB"/>
    <w:rsid w:val="00D74142"/>
    <w:rsid w:val="00D808AF"/>
    <w:rsid w:val="00D81251"/>
    <w:rsid w:val="00D82049"/>
    <w:rsid w:val="00D86BB5"/>
    <w:rsid w:val="00D86C77"/>
    <w:rsid w:val="00D9040D"/>
    <w:rsid w:val="00D90F94"/>
    <w:rsid w:val="00D91B5A"/>
    <w:rsid w:val="00DA1274"/>
    <w:rsid w:val="00DA6D8D"/>
    <w:rsid w:val="00DB0105"/>
    <w:rsid w:val="00DB0C6C"/>
    <w:rsid w:val="00DB5A43"/>
    <w:rsid w:val="00DB6401"/>
    <w:rsid w:val="00DB68E3"/>
    <w:rsid w:val="00DC1553"/>
    <w:rsid w:val="00DC3E33"/>
    <w:rsid w:val="00DC7344"/>
    <w:rsid w:val="00DD55E7"/>
    <w:rsid w:val="00DE46D7"/>
    <w:rsid w:val="00DE5637"/>
    <w:rsid w:val="00DF29C4"/>
    <w:rsid w:val="00DF3FBE"/>
    <w:rsid w:val="00DF7AC8"/>
    <w:rsid w:val="00E007B6"/>
    <w:rsid w:val="00E00B8B"/>
    <w:rsid w:val="00E136F6"/>
    <w:rsid w:val="00E16079"/>
    <w:rsid w:val="00E2171A"/>
    <w:rsid w:val="00E332DB"/>
    <w:rsid w:val="00E357C9"/>
    <w:rsid w:val="00E37049"/>
    <w:rsid w:val="00E37AB6"/>
    <w:rsid w:val="00E4130E"/>
    <w:rsid w:val="00E428D2"/>
    <w:rsid w:val="00E44F8F"/>
    <w:rsid w:val="00E509BA"/>
    <w:rsid w:val="00E620B2"/>
    <w:rsid w:val="00E66F52"/>
    <w:rsid w:val="00E73E5F"/>
    <w:rsid w:val="00E750D8"/>
    <w:rsid w:val="00E7648A"/>
    <w:rsid w:val="00E87ACB"/>
    <w:rsid w:val="00E92FD4"/>
    <w:rsid w:val="00E97F28"/>
    <w:rsid w:val="00EA2000"/>
    <w:rsid w:val="00EA48F9"/>
    <w:rsid w:val="00EA651F"/>
    <w:rsid w:val="00EB2918"/>
    <w:rsid w:val="00EB4345"/>
    <w:rsid w:val="00EB5CA6"/>
    <w:rsid w:val="00EB63C2"/>
    <w:rsid w:val="00EC6A23"/>
    <w:rsid w:val="00ED5F3A"/>
    <w:rsid w:val="00EE0B5E"/>
    <w:rsid w:val="00EE27E3"/>
    <w:rsid w:val="00EE2A94"/>
    <w:rsid w:val="00EE3D6A"/>
    <w:rsid w:val="00EF54B2"/>
    <w:rsid w:val="00F1500B"/>
    <w:rsid w:val="00F16EB9"/>
    <w:rsid w:val="00F2240E"/>
    <w:rsid w:val="00F224ED"/>
    <w:rsid w:val="00F23EC1"/>
    <w:rsid w:val="00F25F11"/>
    <w:rsid w:val="00F31283"/>
    <w:rsid w:val="00F34525"/>
    <w:rsid w:val="00F34F33"/>
    <w:rsid w:val="00F37CA2"/>
    <w:rsid w:val="00F41FC2"/>
    <w:rsid w:val="00F45D63"/>
    <w:rsid w:val="00F54C2F"/>
    <w:rsid w:val="00F554F3"/>
    <w:rsid w:val="00F63EBC"/>
    <w:rsid w:val="00F651B4"/>
    <w:rsid w:val="00F677B4"/>
    <w:rsid w:val="00F7050E"/>
    <w:rsid w:val="00F70BEE"/>
    <w:rsid w:val="00F73A8A"/>
    <w:rsid w:val="00F767D7"/>
    <w:rsid w:val="00F90AE2"/>
    <w:rsid w:val="00FA4D46"/>
    <w:rsid w:val="00FA682F"/>
    <w:rsid w:val="00FB0643"/>
    <w:rsid w:val="00FB76C2"/>
    <w:rsid w:val="00FE4C54"/>
    <w:rsid w:val="00FE5C47"/>
    <w:rsid w:val="00FE7D62"/>
    <w:rsid w:val="00FF0903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87872"/>
    <w:pPr>
      <w:keepNext/>
      <w:spacing w:before="240" w:after="120"/>
      <w:jc w:val="center"/>
      <w:outlineLvl w:val="0"/>
    </w:pPr>
    <w:rPr>
      <w:rFonts w:ascii="Arial Bold" w:hAnsi="Arial Bold" w:cs="Arial"/>
      <w:b/>
      <w:bCs/>
      <w:smallCaps/>
      <w:color w:val="002F80"/>
      <w:kern w:val="32"/>
      <w:sz w:val="3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81782"/>
    <w:pPr>
      <w:keepNext/>
      <w:spacing w:before="240" w:after="160"/>
      <w:outlineLvl w:val="1"/>
    </w:pPr>
    <w:rPr>
      <w:rFonts w:ascii="Arial" w:hAnsi="Arial" w:cs="Arial"/>
      <w:b/>
      <w:bCs/>
      <w:iCs/>
      <w:color w:val="002F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872"/>
    <w:rPr>
      <w:rFonts w:ascii="Arial Bold" w:eastAsia="Times New Roman" w:hAnsi="Arial Bold" w:cs="Arial"/>
      <w:b/>
      <w:bCs/>
      <w:smallCaps/>
      <w:color w:val="002F80"/>
      <w:kern w:val="32"/>
      <w:sz w:val="38"/>
      <w:szCs w:val="28"/>
    </w:rPr>
  </w:style>
  <w:style w:type="character" w:customStyle="1" w:styleId="Heading2Char">
    <w:name w:val="Heading 2 Char"/>
    <w:basedOn w:val="DefaultParagraphFont"/>
    <w:link w:val="Heading2"/>
    <w:rsid w:val="00781782"/>
    <w:rPr>
      <w:rFonts w:ascii="Arial" w:eastAsia="Times New Roman" w:hAnsi="Arial" w:cs="Arial"/>
      <w:b/>
      <w:bCs/>
      <w:iCs/>
      <w:color w:val="002F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paragraph" w:customStyle="1" w:styleId="VersionNumber">
    <w:name w:val="Version Number"/>
    <w:basedOn w:val="BodyText"/>
    <w:qFormat/>
    <w:rsid w:val="00232EBE"/>
    <w:pPr>
      <w:spacing w:before="480"/>
    </w:pPr>
    <w:rPr>
      <w:rFonts w:ascii="Arial" w:hAnsi="Arial"/>
    </w:rPr>
  </w:style>
  <w:style w:type="character" w:customStyle="1" w:styleId="HeaderChar1">
    <w:name w:val="Header Char1"/>
    <w:rsid w:val="00FA4D46"/>
    <w:rPr>
      <w:rFonts w:ascii="Arial" w:hAnsi="Arial" w:cs="Arial"/>
      <w:b/>
      <w:color w:val="000080"/>
      <w:lang w:val="en-US" w:eastAsia="en-US" w:bidi="ar-SA"/>
    </w:rPr>
  </w:style>
  <w:style w:type="paragraph" w:customStyle="1" w:styleId="DayHeader">
    <w:name w:val="Day Header"/>
    <w:basedOn w:val="Normal"/>
    <w:autoRedefine/>
    <w:qFormat/>
    <w:rsid w:val="009D4816"/>
    <w:pPr>
      <w:spacing w:before="120" w:after="120"/>
    </w:pPr>
    <w:rPr>
      <w:rFonts w:ascii="Arial Bold" w:hAnsi="Arial Bold" w:cs="Arial"/>
      <w:b/>
      <w:color w:val="002F80"/>
      <w:sz w:val="28"/>
      <w:szCs w:val="28"/>
    </w:rPr>
  </w:style>
  <w:style w:type="character" w:customStyle="1" w:styleId="st1">
    <w:name w:val="st1"/>
    <w:basedOn w:val="DefaultParagraphFont"/>
    <w:rsid w:val="00301C37"/>
  </w:style>
  <w:style w:type="paragraph" w:styleId="NormalWeb">
    <w:name w:val="Normal (Web)"/>
    <w:basedOn w:val="Normal"/>
    <w:uiPriority w:val="99"/>
    <w:unhideWhenUsed/>
    <w:rsid w:val="00AD07FA"/>
    <w:pPr>
      <w:spacing w:before="100" w:beforeAutospacing="1" w:after="100" w:afterAutospacing="1"/>
    </w:pPr>
  </w:style>
  <w:style w:type="character" w:customStyle="1" w:styleId="yshortcuts1">
    <w:name w:val="yshortcuts1"/>
    <w:basedOn w:val="DefaultParagraphFont"/>
    <w:rsid w:val="00F651B4"/>
    <w:rPr>
      <w:color w:val="366388"/>
    </w:rPr>
  </w:style>
  <w:style w:type="paragraph" w:customStyle="1" w:styleId="Default">
    <w:name w:val="Default"/>
    <w:rsid w:val="00392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3C2BD3"/>
    <w:rPr>
      <w:rFonts w:cs="Myriad Pro"/>
      <w:color w:val="000000"/>
      <w:sz w:val="20"/>
      <w:szCs w:val="20"/>
    </w:rPr>
  </w:style>
  <w:style w:type="character" w:customStyle="1" w:styleId="style12">
    <w:name w:val="style12"/>
    <w:basedOn w:val="DefaultParagraphFont"/>
    <w:rsid w:val="003E37D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87872"/>
    <w:pPr>
      <w:keepNext/>
      <w:spacing w:before="240" w:after="120"/>
      <w:jc w:val="center"/>
      <w:outlineLvl w:val="0"/>
    </w:pPr>
    <w:rPr>
      <w:rFonts w:ascii="Arial Bold" w:hAnsi="Arial Bold" w:cs="Arial"/>
      <w:b/>
      <w:bCs/>
      <w:smallCaps/>
      <w:color w:val="002F80"/>
      <w:kern w:val="32"/>
      <w:sz w:val="3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81782"/>
    <w:pPr>
      <w:keepNext/>
      <w:spacing w:before="240" w:after="160"/>
      <w:outlineLvl w:val="1"/>
    </w:pPr>
    <w:rPr>
      <w:rFonts w:ascii="Arial" w:hAnsi="Arial" w:cs="Arial"/>
      <w:b/>
      <w:bCs/>
      <w:iCs/>
      <w:color w:val="002F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872"/>
    <w:rPr>
      <w:rFonts w:ascii="Arial Bold" w:eastAsia="Times New Roman" w:hAnsi="Arial Bold" w:cs="Arial"/>
      <w:b/>
      <w:bCs/>
      <w:smallCaps/>
      <w:color w:val="002F80"/>
      <w:kern w:val="32"/>
      <w:sz w:val="38"/>
      <w:szCs w:val="28"/>
    </w:rPr>
  </w:style>
  <w:style w:type="character" w:customStyle="1" w:styleId="Heading2Char">
    <w:name w:val="Heading 2 Char"/>
    <w:basedOn w:val="DefaultParagraphFont"/>
    <w:link w:val="Heading2"/>
    <w:rsid w:val="00781782"/>
    <w:rPr>
      <w:rFonts w:ascii="Arial" w:eastAsia="Times New Roman" w:hAnsi="Arial" w:cs="Arial"/>
      <w:b/>
      <w:bCs/>
      <w:iCs/>
      <w:color w:val="002F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paragraph" w:customStyle="1" w:styleId="VersionNumber">
    <w:name w:val="Version Number"/>
    <w:basedOn w:val="BodyText"/>
    <w:qFormat/>
    <w:rsid w:val="00232EBE"/>
    <w:pPr>
      <w:spacing w:before="480"/>
    </w:pPr>
    <w:rPr>
      <w:rFonts w:ascii="Arial" w:hAnsi="Arial"/>
    </w:rPr>
  </w:style>
  <w:style w:type="character" w:customStyle="1" w:styleId="HeaderChar1">
    <w:name w:val="Header Char1"/>
    <w:rsid w:val="00FA4D46"/>
    <w:rPr>
      <w:rFonts w:ascii="Arial" w:hAnsi="Arial" w:cs="Arial"/>
      <w:b/>
      <w:color w:val="000080"/>
      <w:lang w:val="en-US" w:eastAsia="en-US" w:bidi="ar-SA"/>
    </w:rPr>
  </w:style>
  <w:style w:type="paragraph" w:customStyle="1" w:styleId="DayHeader">
    <w:name w:val="Day Header"/>
    <w:basedOn w:val="Normal"/>
    <w:autoRedefine/>
    <w:qFormat/>
    <w:rsid w:val="009D4816"/>
    <w:pPr>
      <w:spacing w:before="120" w:after="120"/>
    </w:pPr>
    <w:rPr>
      <w:rFonts w:ascii="Arial Bold" w:hAnsi="Arial Bold" w:cs="Arial"/>
      <w:b/>
      <w:color w:val="002F80"/>
      <w:sz w:val="28"/>
      <w:szCs w:val="28"/>
    </w:rPr>
  </w:style>
  <w:style w:type="character" w:customStyle="1" w:styleId="st1">
    <w:name w:val="st1"/>
    <w:basedOn w:val="DefaultParagraphFont"/>
    <w:rsid w:val="00301C37"/>
  </w:style>
  <w:style w:type="paragraph" w:styleId="NormalWeb">
    <w:name w:val="Normal (Web)"/>
    <w:basedOn w:val="Normal"/>
    <w:uiPriority w:val="99"/>
    <w:unhideWhenUsed/>
    <w:rsid w:val="00AD07FA"/>
    <w:pPr>
      <w:spacing w:before="100" w:beforeAutospacing="1" w:after="100" w:afterAutospacing="1"/>
    </w:pPr>
  </w:style>
  <w:style w:type="character" w:customStyle="1" w:styleId="yshortcuts1">
    <w:name w:val="yshortcuts1"/>
    <w:basedOn w:val="DefaultParagraphFont"/>
    <w:rsid w:val="00F651B4"/>
    <w:rPr>
      <w:color w:val="366388"/>
    </w:rPr>
  </w:style>
  <w:style w:type="paragraph" w:customStyle="1" w:styleId="Default">
    <w:name w:val="Default"/>
    <w:rsid w:val="00392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3C2BD3"/>
    <w:rPr>
      <w:rFonts w:cs="Myriad Pro"/>
      <w:color w:val="000000"/>
      <w:sz w:val="20"/>
      <w:szCs w:val="20"/>
    </w:rPr>
  </w:style>
  <w:style w:type="character" w:customStyle="1" w:styleId="style12">
    <w:name w:val="style12"/>
    <w:basedOn w:val="DefaultParagraphFont"/>
    <w:rsid w:val="003E37D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1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4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971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95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4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448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487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3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mailto:CEP@hq.dhs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6.gi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5.png"/><Relationship Id="rId38" Type="http://schemas.openxmlformats.org/officeDocument/2006/relationships/hyperlink" Target="mailto:jennine.gilbeau@hq.dhs.gov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14.gif"/><Relationship Id="rId37" Type="http://schemas.openxmlformats.org/officeDocument/2006/relationships/hyperlink" Target="mailto:dmcmillion@mwcog.org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1.jpg"/><Relationship Id="rId36" Type="http://schemas.openxmlformats.org/officeDocument/2006/relationships/hyperlink" Target="mailto:sbieber@mwcog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50states.com/virginia.htm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3.png"/><Relationship Id="rId35" Type="http://schemas.openxmlformats.org/officeDocument/2006/relationships/image" Target="media/image20.jpe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85F0-ED57-4BE7-87FD-7A6D3C3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>Department of Homeland Security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creator>HSEEP Support Team</dc:creator>
  <cp:keywords>HSEEP, Template, Situation Manual, SitMan, Design and Development</cp:keywords>
  <cp:lastModifiedBy>dmcmillion</cp:lastModifiedBy>
  <cp:revision>2</cp:revision>
  <cp:lastPrinted>2013-06-06T19:52:00Z</cp:lastPrinted>
  <dcterms:created xsi:type="dcterms:W3CDTF">2013-09-11T14:07:00Z</dcterms:created>
  <dcterms:modified xsi:type="dcterms:W3CDTF">2013-09-11T14:07:00Z</dcterms:modified>
  <cp:category>Template</cp:category>
</cp:coreProperties>
</file>